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45D" w:rsidRDefault="007A1CF6" w:rsidP="00A0545D">
      <w:pPr>
        <w:tabs>
          <w:tab w:val="right" w:pos="6390"/>
        </w:tabs>
        <w:jc w:val="center"/>
        <w:rPr>
          <w:b/>
          <w:sz w:val="28"/>
        </w:rPr>
      </w:pPr>
      <w:r w:rsidRPr="00904F21">
        <w:rPr>
          <w:b/>
          <w:sz w:val="28"/>
        </w:rPr>
        <w:t>WEB APPLICATION AND SITE CHECKLIST</w:t>
      </w:r>
    </w:p>
    <w:p w:rsidR="00A0545D" w:rsidRPr="00A0545D" w:rsidRDefault="00000E72" w:rsidP="00A0545D">
      <w:pPr>
        <w:tabs>
          <w:tab w:val="right" w:pos="6930"/>
        </w:tabs>
        <w:rPr>
          <w:b/>
          <w:sz w:val="24"/>
        </w:rPr>
      </w:pPr>
      <w:r>
        <w:rPr>
          <w:b/>
        </w:rPr>
        <w:tab/>
      </w:r>
      <w:r w:rsidR="0092091D">
        <w:rPr>
          <w:b/>
        </w:rPr>
        <w:tab/>
      </w:r>
      <w:r>
        <w:br/>
      </w:r>
      <w:r w:rsidRPr="00A0545D">
        <w:rPr>
          <w:b/>
          <w:sz w:val="24"/>
        </w:rPr>
        <w:t xml:space="preserve">Project: </w:t>
      </w:r>
      <w:r w:rsidRPr="00A0545D">
        <w:rPr>
          <w:b/>
          <w:sz w:val="24"/>
        </w:rPr>
        <w:tab/>
      </w:r>
      <w:r w:rsidR="00A0545D" w:rsidRPr="00A0545D">
        <w:rPr>
          <w:b/>
          <w:sz w:val="24"/>
        </w:rPr>
        <w:t>___________________________________</w:t>
      </w:r>
      <w:r w:rsidRPr="00A0545D">
        <w:rPr>
          <w:b/>
          <w:sz w:val="24"/>
        </w:rPr>
        <w:t>________________</w:t>
      </w:r>
      <w:r w:rsidR="00FA4318">
        <w:rPr>
          <w:b/>
          <w:sz w:val="24"/>
        </w:rPr>
        <w:t>__________</w:t>
      </w:r>
    </w:p>
    <w:p w:rsidR="00000E72" w:rsidRDefault="00000E72" w:rsidP="00A0545D">
      <w:pPr>
        <w:tabs>
          <w:tab w:val="right" w:pos="3510"/>
        </w:tabs>
        <w:rPr>
          <w:b/>
          <w:sz w:val="24"/>
        </w:rPr>
      </w:pPr>
      <w:r w:rsidRPr="00A0545D">
        <w:rPr>
          <w:b/>
          <w:sz w:val="24"/>
        </w:rPr>
        <w:t xml:space="preserve">Date Issued: </w:t>
      </w:r>
      <w:r w:rsidRPr="00A0545D">
        <w:rPr>
          <w:b/>
          <w:sz w:val="24"/>
        </w:rPr>
        <w:tab/>
        <w:t>___________________</w:t>
      </w:r>
      <w:r w:rsidR="00FA4318">
        <w:rPr>
          <w:b/>
          <w:sz w:val="24"/>
        </w:rPr>
        <w:t xml:space="preserve">      Developer: __________________________</w:t>
      </w:r>
    </w:p>
    <w:p w:rsidR="007A1CF6" w:rsidRDefault="007A1CF6" w:rsidP="00000E72">
      <w:pPr>
        <w:tabs>
          <w:tab w:val="left" w:pos="2880"/>
        </w:tabs>
        <w:spacing w:after="0"/>
        <w:ind w:left="720" w:hanging="720"/>
        <w:rPr>
          <w:b/>
        </w:rPr>
      </w:pPr>
    </w:p>
    <w:p w:rsidR="00E235E1" w:rsidRPr="00E235E1" w:rsidRDefault="007A1CF6" w:rsidP="00E235E1">
      <w:pPr>
        <w:spacing w:after="0"/>
        <w:ind w:left="720" w:hanging="720"/>
        <w:rPr>
          <w:b/>
        </w:rPr>
      </w:pPr>
      <w:r w:rsidRPr="007A1CF6">
        <w:rPr>
          <w:b/>
        </w:rPr>
        <w:t>General</w:t>
      </w:r>
      <w:r w:rsidR="00C66483">
        <w:rPr>
          <w:b/>
        </w:rPr>
        <w:t xml:space="preserve"> (all projects) </w:t>
      </w:r>
    </w:p>
    <w:p w:rsidR="00E235E1" w:rsidRDefault="00E17E9C" w:rsidP="00E235E1">
      <w:pPr>
        <w:pStyle w:val="ListParagraph"/>
        <w:numPr>
          <w:ilvl w:val="0"/>
          <w:numId w:val="1"/>
        </w:numPr>
        <w:spacing w:after="0"/>
        <w:ind w:hanging="720"/>
      </w:pPr>
      <w:r>
        <w:t xml:space="preserve">! </w:t>
      </w:r>
      <w:r w:rsidR="00E235E1">
        <w:t>Use Bootstrap for user-end and CMS sites.</w:t>
      </w:r>
    </w:p>
    <w:p w:rsidR="00E17E9C" w:rsidRDefault="00E17E9C" w:rsidP="00E17E9C">
      <w:pPr>
        <w:pStyle w:val="ListParagraph"/>
        <w:numPr>
          <w:ilvl w:val="0"/>
          <w:numId w:val="1"/>
        </w:numPr>
        <w:spacing w:after="0"/>
        <w:ind w:hanging="720"/>
      </w:pPr>
      <w:r>
        <w:t>!</w:t>
      </w:r>
      <w:r w:rsidR="00E235E1">
        <w:t xml:space="preserve"> </w:t>
      </w:r>
      <w:r w:rsidR="00E235E1">
        <w:t xml:space="preserve">Follow the </w:t>
      </w:r>
      <w:r w:rsidR="00C975DF">
        <w:t xml:space="preserve">exact </w:t>
      </w:r>
      <w:r w:rsidR="00E235E1">
        <w:t xml:space="preserve">design </w:t>
      </w:r>
      <w:r w:rsidR="00C975DF">
        <w:t xml:space="preserve">in the provided </w:t>
      </w:r>
      <w:r w:rsidR="00E235E1">
        <w:t>PSD</w:t>
      </w:r>
      <w:r w:rsidR="00C975DF">
        <w:t xml:space="preserve"> file</w:t>
      </w:r>
      <w:r w:rsidR="00E235E1">
        <w:t>.</w:t>
      </w:r>
      <w:r>
        <w:t xml:space="preserve"> </w:t>
      </w:r>
    </w:p>
    <w:p w:rsidR="00E17E9C" w:rsidRDefault="00E17E9C" w:rsidP="00E17E9C">
      <w:pPr>
        <w:pStyle w:val="ListParagraph"/>
        <w:numPr>
          <w:ilvl w:val="0"/>
          <w:numId w:val="1"/>
        </w:numPr>
        <w:spacing w:after="0"/>
        <w:ind w:hanging="720"/>
      </w:pPr>
      <w:r>
        <w:t xml:space="preserve">Test </w:t>
      </w:r>
      <w:r w:rsidR="00C975DF">
        <w:t>the site on</w:t>
      </w:r>
      <w:r>
        <w:t xml:space="preserve"> Windows, Mac, Android and iOS devices. </w:t>
      </w:r>
      <w:r w:rsidR="0000750E">
        <w:t>Use Google C</w:t>
      </w:r>
      <w:r>
        <w:t xml:space="preserve">hrome’s </w:t>
      </w:r>
      <w:r w:rsidR="0000750E">
        <w:t>D</w:t>
      </w:r>
      <w:r>
        <w:t xml:space="preserve">evice </w:t>
      </w:r>
      <w:r w:rsidR="0000750E">
        <w:t>S</w:t>
      </w:r>
      <w:r>
        <w:t>imulator</w:t>
      </w:r>
      <w:r w:rsidR="0000750E">
        <w:t xml:space="preserve"> for </w:t>
      </w:r>
      <w:r w:rsidR="00C975DF">
        <w:t>fast adjustments</w:t>
      </w:r>
      <w:r w:rsidR="0000750E">
        <w:t xml:space="preserve">, then </w:t>
      </w:r>
      <w:r w:rsidR="00C975DF">
        <w:t xml:space="preserve">finally </w:t>
      </w:r>
      <w:r w:rsidR="0000750E">
        <w:t xml:space="preserve">test </w:t>
      </w:r>
      <w:r w:rsidR="00C975DF">
        <w:t xml:space="preserve">on </w:t>
      </w:r>
      <w:r w:rsidR="0000750E">
        <w:t>ACTUAL devices.</w:t>
      </w:r>
    </w:p>
    <w:p w:rsidR="00E17E9C" w:rsidRDefault="00E17E9C" w:rsidP="00E17E9C">
      <w:pPr>
        <w:pStyle w:val="ListParagraph"/>
        <w:numPr>
          <w:ilvl w:val="1"/>
          <w:numId w:val="1"/>
        </w:numPr>
        <w:spacing w:after="0"/>
      </w:pPr>
      <w:r>
        <w:t>All pages have been tested for Desktop (IE 9+, Firefox and Chrome</w:t>
      </w:r>
      <w:r w:rsidR="00C975DF">
        <w:t xml:space="preserve">, </w:t>
      </w:r>
      <w:r w:rsidR="0000750E">
        <w:t>side by side</w:t>
      </w:r>
      <w:r>
        <w:t>)</w:t>
      </w:r>
    </w:p>
    <w:p w:rsidR="00E17E9C" w:rsidRDefault="00E17E9C" w:rsidP="00E17E9C">
      <w:pPr>
        <w:pStyle w:val="ListParagraph"/>
        <w:numPr>
          <w:ilvl w:val="1"/>
          <w:numId w:val="1"/>
        </w:numPr>
        <w:spacing w:after="0"/>
      </w:pPr>
      <w:r>
        <w:t xml:space="preserve">All pages have been tested for </w:t>
      </w:r>
      <w:r>
        <w:t>Tablet (</w:t>
      </w:r>
      <w:r>
        <w:t>iOS</w:t>
      </w:r>
      <w:r>
        <w:t xml:space="preserve"> </w:t>
      </w:r>
      <w:r>
        <w:t>and</w:t>
      </w:r>
      <w:r>
        <w:t xml:space="preserve"> Android)</w:t>
      </w:r>
    </w:p>
    <w:p w:rsidR="00E17E9C" w:rsidRDefault="00E17E9C" w:rsidP="00E17E9C">
      <w:pPr>
        <w:pStyle w:val="ListParagraph"/>
        <w:numPr>
          <w:ilvl w:val="1"/>
          <w:numId w:val="1"/>
        </w:numPr>
        <w:spacing w:after="0"/>
      </w:pPr>
      <w:r>
        <w:t xml:space="preserve">All pages have been tested for </w:t>
      </w:r>
      <w:r>
        <w:t xml:space="preserve">Mobile (iOS and Android) </w:t>
      </w:r>
    </w:p>
    <w:p w:rsidR="00E17E9C" w:rsidRDefault="00E235E1" w:rsidP="00E235E1">
      <w:pPr>
        <w:pStyle w:val="ListParagraph"/>
        <w:numPr>
          <w:ilvl w:val="0"/>
          <w:numId w:val="1"/>
        </w:numPr>
        <w:spacing w:after="0"/>
        <w:ind w:hanging="720"/>
      </w:pPr>
      <w:r>
        <w:t>No distorted images.</w:t>
      </w:r>
    </w:p>
    <w:p w:rsidR="00E235E1" w:rsidRDefault="00E17E9C" w:rsidP="00E17E9C">
      <w:pPr>
        <w:pStyle w:val="ListParagraph"/>
        <w:numPr>
          <w:ilvl w:val="1"/>
          <w:numId w:val="1"/>
        </w:numPr>
        <w:spacing w:after="0"/>
      </w:pPr>
      <w:r>
        <w:t xml:space="preserve">Static images (Logos, buttons, etc.) should be resized </w:t>
      </w:r>
      <w:r w:rsidR="00A4408D">
        <w:t xml:space="preserve">proportionally </w:t>
      </w:r>
      <w:r>
        <w:t xml:space="preserve">in Photoshop. </w:t>
      </w:r>
    </w:p>
    <w:p w:rsidR="00CA5315" w:rsidRDefault="00E17E9C" w:rsidP="00CA5315">
      <w:pPr>
        <w:pStyle w:val="ListParagraph"/>
        <w:numPr>
          <w:ilvl w:val="1"/>
          <w:numId w:val="1"/>
        </w:numPr>
        <w:spacing w:after="0"/>
      </w:pPr>
      <w:r>
        <w:t>Dynamic images (Uploaded photos and thumbnails by Admin or End User) should be resized from SERVER SIDE using</w:t>
      </w:r>
      <w:r w:rsidR="00E235E1">
        <w:t xml:space="preserve"> our</w:t>
      </w:r>
      <w:r w:rsidR="00E235E1">
        <w:t xml:space="preserve"> function.resize.php</w:t>
      </w:r>
      <w:r>
        <w:t>.</w:t>
      </w:r>
    </w:p>
    <w:p w:rsidR="00CA5315" w:rsidRDefault="00CA5315" w:rsidP="00CA5315">
      <w:pPr>
        <w:pStyle w:val="ListParagraph"/>
        <w:numPr>
          <w:ilvl w:val="0"/>
          <w:numId w:val="1"/>
        </w:numPr>
        <w:spacing w:after="0"/>
        <w:ind w:hanging="720"/>
      </w:pPr>
      <w:r>
        <w:t>Parallax scrolling should be tested on a Mac.</w:t>
      </w:r>
      <w:bookmarkStart w:id="0" w:name="_GoBack"/>
      <w:bookmarkEnd w:id="0"/>
    </w:p>
    <w:p w:rsidR="00E17E9C" w:rsidRDefault="00E17E9C" w:rsidP="00E17E9C">
      <w:pPr>
        <w:pStyle w:val="ListParagraph"/>
        <w:numPr>
          <w:ilvl w:val="0"/>
          <w:numId w:val="1"/>
        </w:numPr>
        <w:spacing w:after="0"/>
        <w:ind w:hanging="720"/>
      </w:pPr>
      <w:r>
        <w:t>Use http://www.fontsquirrel.com/tools/webfont-generator OR Google Fonts on main body and other fonts, just choose simple but nice fonts.  NO SYSTEM FONTS.</w:t>
      </w:r>
    </w:p>
    <w:p w:rsidR="005E38E0" w:rsidRDefault="007A1CF6" w:rsidP="00020788">
      <w:pPr>
        <w:pStyle w:val="ListParagraph"/>
        <w:numPr>
          <w:ilvl w:val="0"/>
          <w:numId w:val="1"/>
        </w:numPr>
        <w:spacing w:after="0"/>
        <w:ind w:hanging="720"/>
      </w:pPr>
      <w:r>
        <w:t>No wrong grammar/ spelling, especially in notifications/ alert messages.</w:t>
      </w:r>
      <w:r w:rsidR="005E38E0">
        <w:t xml:space="preserve"> </w:t>
      </w:r>
    </w:p>
    <w:p w:rsidR="007A1CF6" w:rsidRDefault="005E38E0" w:rsidP="005E38E0">
      <w:pPr>
        <w:pStyle w:val="ListParagraph"/>
        <w:numPr>
          <w:ilvl w:val="1"/>
          <w:numId w:val="1"/>
        </w:numPr>
        <w:spacing w:after="0"/>
      </w:pPr>
      <w:r>
        <w:t>Use our standard messages sheet.</w:t>
      </w:r>
    </w:p>
    <w:p w:rsidR="007A2D6F" w:rsidRDefault="00923D05" w:rsidP="00923D05">
      <w:pPr>
        <w:pStyle w:val="ListParagraph"/>
        <w:numPr>
          <w:ilvl w:val="1"/>
          <w:numId w:val="1"/>
        </w:numPr>
        <w:spacing w:after="0"/>
      </w:pPr>
      <w:r>
        <w:t>Use the correct type of notification/alert message (Success, Info, Warning and Danger)</w:t>
      </w:r>
    </w:p>
    <w:p w:rsidR="005E38E0" w:rsidRDefault="005E38E0" w:rsidP="005E38E0">
      <w:pPr>
        <w:pStyle w:val="ListParagraph"/>
        <w:numPr>
          <w:ilvl w:val="1"/>
          <w:numId w:val="1"/>
        </w:numPr>
        <w:spacing w:after="0"/>
      </w:pPr>
      <w:r>
        <w:t xml:space="preserve">Error messages </w:t>
      </w:r>
      <w:r w:rsidR="00923D05">
        <w:t>for forms</w:t>
      </w:r>
    </w:p>
    <w:p w:rsidR="005E38E0" w:rsidRDefault="005E38E0" w:rsidP="005E38E0">
      <w:pPr>
        <w:pStyle w:val="ListParagraph"/>
        <w:numPr>
          <w:ilvl w:val="2"/>
          <w:numId w:val="1"/>
        </w:numPr>
        <w:spacing w:after="0"/>
      </w:pPr>
      <w:r>
        <w:t>It should be clear that an error has occurred</w:t>
      </w:r>
    </w:p>
    <w:p w:rsidR="005E38E0" w:rsidRDefault="005E38E0" w:rsidP="005E38E0">
      <w:pPr>
        <w:pStyle w:val="ListParagraph"/>
        <w:numPr>
          <w:ilvl w:val="2"/>
          <w:numId w:val="1"/>
        </w:numPr>
        <w:spacing w:after="0"/>
      </w:pPr>
      <w:r>
        <w:t>It should be clear what the user must do to correct the error</w:t>
      </w:r>
    </w:p>
    <w:p w:rsidR="005E38E0" w:rsidRDefault="005E38E0" w:rsidP="005E38E0">
      <w:pPr>
        <w:pStyle w:val="ListParagraph"/>
        <w:numPr>
          <w:ilvl w:val="2"/>
          <w:numId w:val="1"/>
        </w:numPr>
        <w:spacing w:after="0"/>
      </w:pPr>
      <w:r w:rsidRPr="005E38E0">
        <w:t>It should be clear for the user where the error was found in the form</w:t>
      </w:r>
      <w:r>
        <w:t xml:space="preserve"> (</w:t>
      </w:r>
      <w:r w:rsidR="007A2D6F">
        <w:t>List down the fields and c</w:t>
      </w:r>
      <w:r>
        <w:t xml:space="preserve">hange </w:t>
      </w:r>
      <w:r w:rsidR="007A2D6F">
        <w:t xml:space="preserve">their </w:t>
      </w:r>
      <w:r>
        <w:t>border color</w:t>
      </w:r>
      <w:r w:rsidR="007A2D6F">
        <w:t>s</w:t>
      </w:r>
      <w:r>
        <w:t xml:space="preserve"> to red)</w:t>
      </w:r>
    </w:p>
    <w:p w:rsidR="007A2D6F" w:rsidRDefault="007A2D6F" w:rsidP="005E38E0">
      <w:pPr>
        <w:pStyle w:val="ListParagraph"/>
        <w:numPr>
          <w:ilvl w:val="2"/>
          <w:numId w:val="1"/>
        </w:numPr>
        <w:spacing w:after="0"/>
      </w:pPr>
      <w:r>
        <w:t>All errors should be displayed at the same time</w:t>
      </w:r>
    </w:p>
    <w:p w:rsidR="007A2D6F" w:rsidRDefault="007A2D6F" w:rsidP="005E38E0">
      <w:pPr>
        <w:pStyle w:val="ListParagraph"/>
        <w:numPr>
          <w:ilvl w:val="2"/>
          <w:numId w:val="1"/>
        </w:numPr>
        <w:spacing w:after="0"/>
      </w:pPr>
      <w:r>
        <w:t>Do not give any hint about any security event (</w:t>
      </w:r>
      <w:r w:rsidR="00923D05">
        <w:t xml:space="preserve">eg. </w:t>
      </w:r>
      <w:r>
        <w:t>wrong: “Password is invalid!” correct: “Username or password incorrect.” or “Email and password do not match”</w:t>
      </w:r>
    </w:p>
    <w:p w:rsidR="001C1F75" w:rsidRDefault="001C1F75" w:rsidP="001C1F75">
      <w:pPr>
        <w:pStyle w:val="ListParagraph"/>
        <w:numPr>
          <w:ilvl w:val="0"/>
          <w:numId w:val="1"/>
        </w:numPr>
        <w:spacing w:after="0"/>
        <w:ind w:hanging="720"/>
      </w:pPr>
      <w:r>
        <w:t xml:space="preserve">Use </w:t>
      </w:r>
      <w:r w:rsidR="00CA5315">
        <w:t>only E</w:t>
      </w:r>
      <w:r>
        <w:t xml:space="preserve">nglish </w:t>
      </w:r>
      <w:r w:rsidR="00CA5315">
        <w:t>N</w:t>
      </w:r>
      <w:r>
        <w:t xml:space="preserve">aming </w:t>
      </w:r>
      <w:r w:rsidR="00CA5315">
        <w:t>C</w:t>
      </w:r>
      <w:r>
        <w:t>onvention</w:t>
      </w:r>
      <w:r w:rsidR="00CA5315">
        <w:t>s</w:t>
      </w:r>
      <w:r>
        <w:t xml:space="preserve"> </w:t>
      </w:r>
      <w:r w:rsidR="00CA5315">
        <w:t>for all programming languages.</w:t>
      </w:r>
    </w:p>
    <w:p w:rsidR="00923D05" w:rsidRDefault="00B30827" w:rsidP="00923D05">
      <w:pPr>
        <w:pStyle w:val="ListParagraph"/>
        <w:numPr>
          <w:ilvl w:val="0"/>
          <w:numId w:val="1"/>
        </w:numPr>
        <w:spacing w:after="0"/>
        <w:ind w:hanging="720"/>
      </w:pPr>
      <w:r>
        <w:t>Every interactive element</w:t>
      </w:r>
      <w:r w:rsidR="00923D05">
        <w:t xml:space="preserve"> should hav</w:t>
      </w:r>
      <w:r>
        <w:t>e</w:t>
      </w:r>
      <w:r w:rsidR="00923D05">
        <w:t xml:space="preserve"> </w:t>
      </w:r>
      <w:r>
        <w:t xml:space="preserve">a </w:t>
      </w:r>
      <w:r w:rsidR="00923D05">
        <w:t>hover effect</w:t>
      </w:r>
      <w:r>
        <w:t>.</w:t>
      </w:r>
      <w:r w:rsidR="00923D05">
        <w:t xml:space="preserve"> </w:t>
      </w:r>
    </w:p>
    <w:p w:rsidR="007A1CF6" w:rsidRDefault="007A1CF6" w:rsidP="00020788">
      <w:pPr>
        <w:pStyle w:val="ListParagraph"/>
        <w:numPr>
          <w:ilvl w:val="0"/>
          <w:numId w:val="1"/>
        </w:numPr>
        <w:spacing w:after="0"/>
        <w:ind w:hanging="720"/>
      </w:pPr>
      <w:r>
        <w:t>Font</w:t>
      </w:r>
      <w:r w:rsidR="00A9126D">
        <w:t>s, margins, paddings and pop-up</w:t>
      </w:r>
      <w:r>
        <w:t xml:space="preserve"> </w:t>
      </w:r>
      <w:r w:rsidR="00A9126D">
        <w:t xml:space="preserve">styles </w:t>
      </w:r>
      <w:r>
        <w:t>are consistent.</w:t>
      </w:r>
    </w:p>
    <w:p w:rsidR="007A1CF6" w:rsidRDefault="007A1CF6" w:rsidP="00020788">
      <w:pPr>
        <w:pStyle w:val="ListParagraph"/>
        <w:numPr>
          <w:ilvl w:val="0"/>
          <w:numId w:val="1"/>
        </w:numPr>
        <w:spacing w:after="0"/>
        <w:ind w:hanging="720"/>
      </w:pPr>
      <w:r>
        <w:t>Margins of text are not too close to edges.</w:t>
      </w:r>
    </w:p>
    <w:p w:rsidR="007A1CF6" w:rsidRDefault="007A1CF6" w:rsidP="00020788">
      <w:pPr>
        <w:pStyle w:val="ListParagraph"/>
        <w:numPr>
          <w:ilvl w:val="0"/>
          <w:numId w:val="1"/>
        </w:numPr>
        <w:spacing w:after="0"/>
        <w:ind w:hanging="720"/>
      </w:pPr>
      <w:r>
        <w:t>Mouse-over images and background images of modal windows are PRELOADED.</w:t>
      </w:r>
    </w:p>
    <w:p w:rsidR="007A1CF6" w:rsidRDefault="00B30827" w:rsidP="00B30827">
      <w:pPr>
        <w:pStyle w:val="ListParagraph"/>
        <w:numPr>
          <w:ilvl w:val="0"/>
          <w:numId w:val="1"/>
        </w:numPr>
        <w:spacing w:after="0"/>
        <w:ind w:hanging="720"/>
      </w:pPr>
      <w:r>
        <w:t>No old-style JS alerts. Use at least</w:t>
      </w:r>
      <w:r w:rsidR="00CA5315">
        <w:t xml:space="preserve"> the</w:t>
      </w:r>
      <w:r>
        <w:t xml:space="preserve"> jQuery UI (https://jqueryui.com)</w:t>
      </w:r>
    </w:p>
    <w:p w:rsidR="007A1CF6" w:rsidRDefault="007A1CF6" w:rsidP="00020788">
      <w:pPr>
        <w:pStyle w:val="ListParagraph"/>
        <w:numPr>
          <w:ilvl w:val="0"/>
          <w:numId w:val="1"/>
        </w:numPr>
        <w:spacing w:after="0"/>
        <w:ind w:hanging="720"/>
      </w:pPr>
      <w:r>
        <w:t xml:space="preserve">Transparent </w:t>
      </w:r>
      <w:r w:rsidR="00CA5315">
        <w:t>GIFs</w:t>
      </w:r>
      <w:r>
        <w:t xml:space="preserve">/ preloaders have the same matting as its background if any. </w:t>
      </w:r>
    </w:p>
    <w:p w:rsidR="007A1CF6" w:rsidRDefault="007A1CF6" w:rsidP="00020788">
      <w:pPr>
        <w:pStyle w:val="ListParagraph"/>
        <w:numPr>
          <w:ilvl w:val="0"/>
          <w:numId w:val="1"/>
        </w:numPr>
        <w:spacing w:after="0"/>
        <w:ind w:hanging="720"/>
      </w:pPr>
      <w:r>
        <w:t>JPEG quality for photos are in MEDIUM or lower to decrease file size as much as possible.</w:t>
      </w:r>
    </w:p>
    <w:p w:rsidR="007A1CF6" w:rsidRDefault="007A1CF6" w:rsidP="00020788">
      <w:pPr>
        <w:pStyle w:val="ListParagraph"/>
        <w:numPr>
          <w:ilvl w:val="0"/>
          <w:numId w:val="1"/>
        </w:numPr>
        <w:spacing w:after="0"/>
        <w:ind w:hanging="720"/>
      </w:pPr>
      <w:r>
        <w:t>Use PNG if there isn't many shades of colors in the image. (compare file size to JPEG version)</w:t>
      </w:r>
    </w:p>
    <w:p w:rsidR="00CA5315" w:rsidRDefault="007A1CF6" w:rsidP="00CA5315">
      <w:pPr>
        <w:pStyle w:val="ListParagraph"/>
        <w:numPr>
          <w:ilvl w:val="0"/>
          <w:numId w:val="1"/>
        </w:numPr>
        <w:spacing w:after="0"/>
        <w:ind w:hanging="720"/>
      </w:pPr>
      <w:r>
        <w:t>In general, use JPGs for photos, and PNG or GIF for logos and text so they are not blurry.  Logos should always be sharp.</w:t>
      </w:r>
    </w:p>
    <w:p w:rsidR="007A1CF6" w:rsidRDefault="007A1CF6" w:rsidP="00CA5315">
      <w:pPr>
        <w:pStyle w:val="ListParagraph"/>
        <w:numPr>
          <w:ilvl w:val="0"/>
          <w:numId w:val="1"/>
        </w:numPr>
        <w:spacing w:after="0"/>
        <w:ind w:hanging="720"/>
      </w:pPr>
      <w:r>
        <w:t xml:space="preserve">NO horizontal scrolling on </w:t>
      </w:r>
      <w:r w:rsidR="00AF6028">
        <w:t xml:space="preserve">1100px </w:t>
      </w:r>
      <w:r>
        <w:t>browser/ monitor. (resize browser to test)</w:t>
      </w:r>
    </w:p>
    <w:p w:rsidR="007A1CF6" w:rsidRDefault="007A1CF6" w:rsidP="00020788">
      <w:pPr>
        <w:pStyle w:val="ListParagraph"/>
        <w:numPr>
          <w:ilvl w:val="0"/>
          <w:numId w:val="1"/>
        </w:numPr>
        <w:spacing w:after="0"/>
        <w:ind w:hanging="720"/>
      </w:pPr>
      <w:r>
        <w:t>Smooth transitions for carousel, slide show etc.</w:t>
      </w:r>
    </w:p>
    <w:p w:rsidR="007A1CF6" w:rsidRDefault="007A1CF6" w:rsidP="00020788">
      <w:pPr>
        <w:pStyle w:val="ListParagraph"/>
        <w:numPr>
          <w:ilvl w:val="0"/>
          <w:numId w:val="1"/>
        </w:numPr>
        <w:spacing w:after="0"/>
        <w:ind w:hanging="720"/>
      </w:pPr>
      <w:r>
        <w:lastRenderedPageBreak/>
        <w:t xml:space="preserve">All string literal transfers passed our test string: </w:t>
      </w:r>
      <w:hyperlink r:id="rId8" w:anchor="$%^&amp;*()_+[]{}:&quot;;',./&lt;&gt;?`1234567890éåÑé\" w:history="1">
        <w:r w:rsidR="0024392A" w:rsidRPr="00B6684B">
          <w:rPr>
            <w:rStyle w:val="Hyperlink"/>
          </w:rPr>
          <w:t>~!@#$%^&amp;*()_+[]{}:";',./&lt;&gt;?`1234567890éåÑé\</w:t>
        </w:r>
      </w:hyperlink>
    </w:p>
    <w:p w:rsidR="0024392A" w:rsidRDefault="0024392A" w:rsidP="00020788">
      <w:pPr>
        <w:pStyle w:val="ListParagraph"/>
        <w:numPr>
          <w:ilvl w:val="0"/>
          <w:numId w:val="1"/>
        </w:numPr>
        <w:spacing w:after="0"/>
        <w:ind w:hanging="720"/>
      </w:pPr>
      <w:r w:rsidRPr="00CD3419">
        <w:rPr>
          <w:rFonts w:eastAsia="Times New Roman"/>
          <w:color w:val="0D0D0D" w:themeColor="text1" w:themeTint="F2"/>
          <w:u w:val="single"/>
        </w:rPr>
        <w:t>Lorem.Ipsum-123_abc@abc-DEF.com.ph</w:t>
      </w:r>
      <w:r w:rsidRPr="00CD3419">
        <w:rPr>
          <w:rFonts w:eastAsia="Times New Roman"/>
          <w:color w:val="0D0D0D" w:themeColor="text1" w:themeTint="F2"/>
        </w:rPr>
        <w:t xml:space="preserve"> </w:t>
      </w:r>
      <w:r>
        <w:rPr>
          <w:rFonts w:eastAsia="Times New Roman"/>
        </w:rPr>
        <w:t>should pass e-mail validation.</w:t>
      </w:r>
    </w:p>
    <w:p w:rsidR="007A1CF6" w:rsidRDefault="007A1CF6" w:rsidP="00E17E9C">
      <w:pPr>
        <w:pStyle w:val="ListParagraph"/>
        <w:numPr>
          <w:ilvl w:val="0"/>
          <w:numId w:val="1"/>
        </w:numPr>
        <w:spacing w:after="0"/>
        <w:ind w:hanging="720"/>
      </w:pPr>
      <w:r>
        <w:t>Use our test string for everything, especially CMS/Excel Export, E-Mail, etc.</w:t>
      </w:r>
    </w:p>
    <w:p w:rsidR="00B471A6" w:rsidRDefault="007A1CF6" w:rsidP="00B471A6">
      <w:pPr>
        <w:pStyle w:val="ListParagraph"/>
        <w:numPr>
          <w:ilvl w:val="0"/>
          <w:numId w:val="1"/>
        </w:numPr>
        <w:spacing w:after="0"/>
        <w:ind w:hanging="720"/>
      </w:pPr>
      <w:r>
        <w:t xml:space="preserve">Show an appropriate preloader for </w:t>
      </w:r>
      <w:r w:rsidR="008D00C2">
        <w:t xml:space="preserve">ALL AJAX functions. </w:t>
      </w:r>
      <w:r>
        <w:t>ALL AJAX calls should not cache files (add cache:false and rand:&lt;random number&gt; in jQuery ajax parameters)</w:t>
      </w:r>
      <w:r w:rsidR="00B471A6" w:rsidRPr="00B471A6">
        <w:t xml:space="preserve"> </w:t>
      </w:r>
    </w:p>
    <w:p w:rsidR="001C1F75" w:rsidRDefault="00B471A6" w:rsidP="001C1F75">
      <w:pPr>
        <w:pStyle w:val="ListParagraph"/>
        <w:numPr>
          <w:ilvl w:val="0"/>
          <w:numId w:val="1"/>
        </w:numPr>
        <w:spacing w:after="0"/>
        <w:ind w:hanging="720"/>
        <w:rPr>
          <w:b/>
        </w:rPr>
      </w:pPr>
      <w:r>
        <w:t>L</w:t>
      </w:r>
      <w:r w:rsidRPr="00B471A6">
        <w:t>ine breaks are filtered</w:t>
      </w:r>
      <w:r>
        <w:t xml:space="preserve"> when data is exported to XLS or CSV</w:t>
      </w:r>
      <w:r w:rsidRPr="00B471A6">
        <w:t xml:space="preserve">.  </w:t>
      </w:r>
      <w:r>
        <w:t>R</w:t>
      </w:r>
      <w:r w:rsidRPr="00B471A6">
        <w:t>eplace \n with \r or even just remove them.</w:t>
      </w:r>
      <w:r w:rsidR="00E17E9C">
        <w:t xml:space="preserve"> </w:t>
      </w:r>
    </w:p>
    <w:p w:rsidR="001C1F75" w:rsidRDefault="001C1F75" w:rsidP="001C1F75">
      <w:pPr>
        <w:spacing w:after="0"/>
        <w:ind w:left="720" w:hanging="720"/>
        <w:rPr>
          <w:b/>
        </w:rPr>
      </w:pPr>
    </w:p>
    <w:p w:rsidR="001C1F75" w:rsidRDefault="001C1F75" w:rsidP="001C1F75">
      <w:pPr>
        <w:spacing w:after="0"/>
      </w:pPr>
    </w:p>
    <w:p w:rsidR="001C1F75" w:rsidRDefault="001C1F75" w:rsidP="001C1F75">
      <w:pPr>
        <w:spacing w:after="0"/>
      </w:pPr>
    </w:p>
    <w:p w:rsidR="00EE3BAB" w:rsidRDefault="008E4EFF" w:rsidP="00020788">
      <w:pPr>
        <w:spacing w:after="0"/>
        <w:ind w:left="720" w:hanging="720"/>
        <w:rPr>
          <w:b/>
        </w:rPr>
      </w:pPr>
      <w:r>
        <w:rPr>
          <w:b/>
        </w:rPr>
        <w:t>MySQL</w:t>
      </w:r>
      <w:r w:rsidR="00C66483">
        <w:rPr>
          <w:b/>
        </w:rPr>
        <w:t xml:space="preserve"> (all projects)</w:t>
      </w:r>
    </w:p>
    <w:p w:rsidR="00EE3BAB" w:rsidRDefault="009F0CF9" w:rsidP="00020788">
      <w:pPr>
        <w:pStyle w:val="ListParagraph"/>
        <w:numPr>
          <w:ilvl w:val="0"/>
          <w:numId w:val="1"/>
        </w:numPr>
        <w:spacing w:after="0"/>
        <w:ind w:hanging="720"/>
      </w:pPr>
      <w:r>
        <w:t xml:space="preserve">Primary </w:t>
      </w:r>
      <w:r w:rsidR="00EE3BAB">
        <w:t xml:space="preserve">ID should be BIGINT; </w:t>
      </w:r>
      <w:r w:rsidR="00FB415C">
        <w:t xml:space="preserve">Social Network IDs (FB ID, etc.) </w:t>
      </w:r>
      <w:r w:rsidR="00EE3BAB">
        <w:t>should be VARCHAR</w:t>
      </w:r>
    </w:p>
    <w:p w:rsidR="008E4EFF" w:rsidRDefault="00D57905" w:rsidP="00020788">
      <w:pPr>
        <w:pStyle w:val="ListParagraph"/>
        <w:numPr>
          <w:ilvl w:val="0"/>
          <w:numId w:val="1"/>
        </w:numPr>
        <w:spacing w:after="0"/>
        <w:ind w:hanging="720"/>
      </w:pPr>
      <w:r>
        <w:t xml:space="preserve">Our </w:t>
      </w:r>
      <w:r w:rsidR="00D93400">
        <w:t xml:space="preserve">MySQL </w:t>
      </w:r>
      <w:r>
        <w:t>naming convention:</w:t>
      </w:r>
    </w:p>
    <w:p w:rsidR="008E4EFF" w:rsidRDefault="008E4EFF" w:rsidP="009A5E03">
      <w:pPr>
        <w:pStyle w:val="ListParagraph"/>
        <w:numPr>
          <w:ilvl w:val="0"/>
          <w:numId w:val="8"/>
        </w:numPr>
        <w:spacing w:after="0"/>
      </w:pPr>
      <w:r>
        <w:t>Table name</w:t>
      </w:r>
      <w:r w:rsidR="00A14385">
        <w:t>s</w:t>
      </w:r>
      <w:r>
        <w:t>: projectname</w:t>
      </w:r>
      <w:r w:rsidR="00AD65F1">
        <w:t>_</w:t>
      </w:r>
      <w:r>
        <w:t>_table_name (all lowercase</w:t>
      </w:r>
      <w:r w:rsidR="00A14385">
        <w:t>, no underscores in the project name part</w:t>
      </w:r>
      <w:r>
        <w:t>)</w:t>
      </w:r>
    </w:p>
    <w:p w:rsidR="008E4EFF" w:rsidRDefault="008E4EFF" w:rsidP="009A5E03">
      <w:pPr>
        <w:pStyle w:val="ListParagraph"/>
        <w:numPr>
          <w:ilvl w:val="0"/>
          <w:numId w:val="8"/>
        </w:numPr>
        <w:spacing w:after="0"/>
      </w:pPr>
      <w:r>
        <w:t>Column name</w:t>
      </w:r>
      <w:r w:rsidR="00A14385">
        <w:t>s</w:t>
      </w:r>
      <w:r>
        <w:t xml:space="preserve">: PascalCase (First letter </w:t>
      </w:r>
      <w:r w:rsidR="00A14385">
        <w:t xml:space="preserve">per word </w:t>
      </w:r>
      <w:r>
        <w:t xml:space="preserve">is </w:t>
      </w:r>
      <w:r w:rsidR="00A14385">
        <w:t xml:space="preserve">in </w:t>
      </w:r>
      <w:r>
        <w:t>uppercase)</w:t>
      </w:r>
    </w:p>
    <w:p w:rsidR="008E4EFF" w:rsidRDefault="008E4EFF" w:rsidP="00020788">
      <w:pPr>
        <w:pStyle w:val="ListParagraph"/>
        <w:numPr>
          <w:ilvl w:val="0"/>
          <w:numId w:val="1"/>
        </w:numPr>
        <w:spacing w:after="0"/>
        <w:ind w:hanging="720"/>
      </w:pPr>
      <w:r>
        <w:t>Columns should be NON NULL</w:t>
      </w:r>
      <w:r w:rsidR="00D57905">
        <w:t>.</w:t>
      </w:r>
    </w:p>
    <w:p w:rsidR="00D57905" w:rsidRDefault="008E4EFF" w:rsidP="002933B3">
      <w:pPr>
        <w:pStyle w:val="ListParagraph"/>
        <w:numPr>
          <w:ilvl w:val="0"/>
          <w:numId w:val="1"/>
        </w:numPr>
        <w:spacing w:after="0"/>
        <w:ind w:hanging="720"/>
      </w:pPr>
      <w:r>
        <w:t>Create INDEX to searchable columns to improve performance</w:t>
      </w:r>
      <w:r w:rsidR="00C66483">
        <w:t xml:space="preserve">. </w:t>
      </w:r>
    </w:p>
    <w:p w:rsidR="00904F21" w:rsidRDefault="00C66483" w:rsidP="002933B3">
      <w:pPr>
        <w:pStyle w:val="ListParagraph"/>
        <w:numPr>
          <w:ilvl w:val="0"/>
          <w:numId w:val="1"/>
        </w:numPr>
        <w:spacing w:after="0"/>
        <w:ind w:hanging="720"/>
      </w:pPr>
      <w:r>
        <w:t>If the execution is still very slow, use temporary tables.</w:t>
      </w:r>
    </w:p>
    <w:p w:rsidR="002933B3" w:rsidRDefault="00D57905" w:rsidP="00904F21">
      <w:pPr>
        <w:pStyle w:val="PlainText"/>
        <w:numPr>
          <w:ilvl w:val="0"/>
          <w:numId w:val="1"/>
        </w:numPr>
        <w:ind w:hanging="720"/>
      </w:pPr>
      <w:r>
        <w:t>For b</w:t>
      </w:r>
      <w:r w:rsidR="002933B3">
        <w:t>ody of articles, use FULLTEXT search index for more sensible results.</w:t>
      </w:r>
    </w:p>
    <w:p w:rsidR="00CF35AC" w:rsidRDefault="00CF35AC" w:rsidP="00CF35AC">
      <w:pPr>
        <w:pStyle w:val="PlainText"/>
      </w:pPr>
    </w:p>
    <w:p w:rsidR="007D25EE" w:rsidRDefault="007D25EE" w:rsidP="00CF35AC">
      <w:pPr>
        <w:pStyle w:val="PlainText"/>
      </w:pPr>
    </w:p>
    <w:p w:rsidR="00AD5A01" w:rsidRDefault="00CF35AC" w:rsidP="00AD5A01">
      <w:pPr>
        <w:spacing w:after="0"/>
      </w:pPr>
      <w:r w:rsidRPr="00AD5A01">
        <w:rPr>
          <w:b/>
        </w:rPr>
        <w:t>SEO</w:t>
      </w:r>
      <w:r w:rsidR="00C66483" w:rsidRPr="00AD5A01">
        <w:rPr>
          <w:b/>
        </w:rPr>
        <w:t xml:space="preserve"> (except Facebook Apps</w:t>
      </w:r>
      <w:r w:rsidR="00AD5A01">
        <w:rPr>
          <w:b/>
        </w:rPr>
        <w:t xml:space="preserve"> and CMS</w:t>
      </w:r>
      <w:r w:rsidR="00C66483" w:rsidRPr="00AD5A01">
        <w:rPr>
          <w:b/>
        </w:rPr>
        <w:t>)</w:t>
      </w:r>
      <w:r w:rsidR="00AD5A01" w:rsidRPr="00AD5A01">
        <w:t xml:space="preserve"> </w:t>
      </w:r>
    </w:p>
    <w:p w:rsidR="00CF35AC" w:rsidRPr="00AD5A01" w:rsidRDefault="00AD5A01" w:rsidP="00CF35AC">
      <w:pPr>
        <w:pStyle w:val="ListParagraph"/>
        <w:numPr>
          <w:ilvl w:val="0"/>
          <w:numId w:val="1"/>
        </w:numPr>
        <w:spacing w:after="0"/>
        <w:ind w:hanging="720"/>
      </w:pPr>
      <w:r>
        <w:t>Google Analytics</w:t>
      </w:r>
      <w:r>
        <w:t xml:space="preserve"> is implemented (Except for CMS)</w:t>
      </w:r>
    </w:p>
    <w:p w:rsidR="00CF35AC" w:rsidRDefault="00CF35AC" w:rsidP="00CF35AC">
      <w:pPr>
        <w:pStyle w:val="ListParagraph"/>
        <w:numPr>
          <w:ilvl w:val="0"/>
          <w:numId w:val="1"/>
        </w:numPr>
        <w:spacing w:after="0"/>
        <w:ind w:hanging="720"/>
      </w:pPr>
      <w:r>
        <w:t>Each page has a</w:t>
      </w:r>
      <w:r w:rsidR="00467728">
        <w:t>n</w:t>
      </w:r>
      <w:r>
        <w:t xml:space="preserve"> HTML document title (Unique and descriptive HTML titles e.g. &lt;Section Name&gt; | &lt;Site&gt;)</w:t>
      </w:r>
      <w:r w:rsidR="00AD5A01">
        <w:t xml:space="preserve"> </w:t>
      </w:r>
    </w:p>
    <w:p w:rsidR="00AD5A01" w:rsidRDefault="00AD5A01" w:rsidP="00CF35AC">
      <w:pPr>
        <w:pStyle w:val="ListParagraph"/>
        <w:numPr>
          <w:ilvl w:val="0"/>
          <w:numId w:val="1"/>
        </w:numPr>
        <w:spacing w:after="0"/>
        <w:ind w:hanging="720"/>
      </w:pPr>
      <w:r>
        <w:t>Site should have a Favicon.</w:t>
      </w:r>
    </w:p>
    <w:p w:rsidR="00CF35AC" w:rsidRDefault="00CF35AC" w:rsidP="00CF35AC">
      <w:pPr>
        <w:pStyle w:val="ListParagraph"/>
        <w:numPr>
          <w:ilvl w:val="0"/>
          <w:numId w:val="1"/>
        </w:numPr>
        <w:spacing w:after="0"/>
        <w:ind w:hanging="720"/>
      </w:pPr>
      <w:r>
        <w:t xml:space="preserve">Use </w:t>
      </w:r>
      <w:r w:rsidRPr="007D25EE">
        <w:rPr>
          <w:rFonts w:ascii="Courier New" w:hAnsi="Courier New" w:cs="Courier New"/>
        </w:rPr>
        <w:t>h1</w:t>
      </w:r>
      <w:r>
        <w:t xml:space="preserve"> tags on titles of the page for SEO. </w:t>
      </w:r>
    </w:p>
    <w:p w:rsidR="00CF35AC" w:rsidRDefault="007D25EE" w:rsidP="007D25EE">
      <w:pPr>
        <w:pStyle w:val="ListParagraph"/>
        <w:numPr>
          <w:ilvl w:val="0"/>
          <w:numId w:val="1"/>
        </w:numPr>
        <w:spacing w:after="0"/>
        <w:ind w:hanging="720"/>
      </w:pPr>
      <w:r>
        <w:t xml:space="preserve">META/ Social Network </w:t>
      </w:r>
      <w:r w:rsidR="00CF35AC">
        <w:t xml:space="preserve">META tags </w:t>
      </w:r>
      <w:r w:rsidR="00AD5A01">
        <w:t xml:space="preserve">are applied (Title, Content Type, Description, </w:t>
      </w:r>
      <w:r w:rsidR="00AD5A01">
        <w:t>Keywords</w:t>
      </w:r>
      <w:r w:rsidR="00AD5A01">
        <w:t>, URL, Image, and data for Twitter Cards)</w:t>
      </w:r>
    </w:p>
    <w:p w:rsidR="007D25EE" w:rsidRDefault="007D25EE" w:rsidP="00E0760F">
      <w:pPr>
        <w:pStyle w:val="ListParagraph"/>
        <w:numPr>
          <w:ilvl w:val="0"/>
          <w:numId w:val="1"/>
        </w:numPr>
        <w:spacing w:after="0"/>
        <w:ind w:hanging="720"/>
      </w:pPr>
      <w:r>
        <w:t xml:space="preserve">SEO-friendly URLs are applied. </w:t>
      </w:r>
    </w:p>
    <w:p w:rsidR="007D25EE" w:rsidRDefault="007D25EE" w:rsidP="00AD5A01">
      <w:pPr>
        <w:pStyle w:val="ListParagraph"/>
        <w:numPr>
          <w:ilvl w:val="0"/>
          <w:numId w:val="1"/>
        </w:numPr>
        <w:spacing w:after="0"/>
        <w:ind w:hanging="720"/>
      </w:pPr>
      <w:r>
        <w:t>For AJAX-driven pages</w:t>
      </w:r>
      <w:r w:rsidR="00CF35AC">
        <w:t xml:space="preserve">, please implement </w:t>
      </w:r>
      <w:r>
        <w:t>Hashbang (</w:t>
      </w:r>
      <w:r w:rsidRPr="007D25EE">
        <w:rPr>
          <w:rFonts w:ascii="Courier New" w:hAnsi="Courier New" w:cs="Courier New"/>
        </w:rPr>
        <w:t>#!</w:t>
      </w:r>
      <w:r>
        <w:t>) and Escaped Fragments (</w:t>
      </w:r>
      <w:r>
        <w:rPr>
          <w:rFonts w:ascii="Courier New" w:hAnsi="Courier New" w:cs="Courier New"/>
        </w:rPr>
        <w:t>?_</w:t>
      </w:r>
      <w:r w:rsidRPr="007D25EE">
        <w:rPr>
          <w:rFonts w:ascii="Courier New" w:hAnsi="Courier New" w:cs="Courier New"/>
        </w:rPr>
        <w:t>escaped_fragments_</w:t>
      </w:r>
      <w:r>
        <w:rPr>
          <w:rFonts w:ascii="Courier New" w:hAnsi="Courier New" w:cs="Courier New"/>
        </w:rPr>
        <w:t>)</w:t>
      </w:r>
      <w:r w:rsidR="004754F0">
        <w:rPr>
          <w:rFonts w:ascii="Courier New" w:hAnsi="Courier New" w:cs="Courier New"/>
        </w:rPr>
        <w:t xml:space="preserve">. </w:t>
      </w:r>
      <w:r w:rsidR="004754F0">
        <w:t>Add anchor tags to ALL links;</w:t>
      </w:r>
      <w:r w:rsidR="00AD5A01">
        <w:t xml:space="preserve"> </w:t>
      </w:r>
      <w:r w:rsidR="004754F0">
        <w:t xml:space="preserve"> Include the hasbang If necessary.</w:t>
      </w:r>
    </w:p>
    <w:p w:rsidR="00C66483" w:rsidRPr="00C66483" w:rsidRDefault="00C66483" w:rsidP="00C66483">
      <w:pPr>
        <w:pStyle w:val="ListParagraph"/>
        <w:numPr>
          <w:ilvl w:val="0"/>
          <w:numId w:val="1"/>
        </w:numPr>
        <w:ind w:hanging="720"/>
        <w:rPr>
          <w:rFonts w:eastAsia="Times New Roman"/>
        </w:rPr>
      </w:pPr>
      <w:r w:rsidRPr="00C66483">
        <w:rPr>
          <w:rFonts w:eastAsia="Times New Roman"/>
        </w:rPr>
        <w:t>All important images in the site must have ALT attributes.  This should include at least the Main Logo, articles images, slideshow, and product images.  Article images may contain the caption or article title, product images must contain the product name.</w:t>
      </w:r>
    </w:p>
    <w:p w:rsidR="00C66483" w:rsidRPr="00C66483" w:rsidRDefault="00C66483" w:rsidP="00C66483">
      <w:pPr>
        <w:pStyle w:val="ListParagraph"/>
        <w:numPr>
          <w:ilvl w:val="0"/>
          <w:numId w:val="1"/>
        </w:numPr>
        <w:ind w:hanging="720"/>
        <w:rPr>
          <w:rFonts w:eastAsia="Times New Roman"/>
        </w:rPr>
      </w:pPr>
      <w:r w:rsidRPr="00C66483">
        <w:rPr>
          <w:rFonts w:eastAsia="Times New Roman"/>
        </w:rPr>
        <w:t>Use A</w:t>
      </w:r>
      <w:r w:rsidR="00722A52">
        <w:rPr>
          <w:rFonts w:eastAsia="Times New Roman"/>
        </w:rPr>
        <w:t>nchor</w:t>
      </w:r>
      <w:r w:rsidRPr="00C66483">
        <w:rPr>
          <w:rFonts w:eastAsia="Times New Roman"/>
        </w:rPr>
        <w:t xml:space="preserve"> tags for links, not just DIVs with click functions.</w:t>
      </w:r>
    </w:p>
    <w:p w:rsidR="00C66483" w:rsidRPr="00C66483" w:rsidRDefault="00C66483" w:rsidP="00C66483">
      <w:pPr>
        <w:pStyle w:val="ListParagraph"/>
        <w:numPr>
          <w:ilvl w:val="0"/>
          <w:numId w:val="1"/>
        </w:numPr>
        <w:ind w:hanging="720"/>
        <w:rPr>
          <w:rFonts w:eastAsia="Times New Roman"/>
        </w:rPr>
      </w:pPr>
      <w:r w:rsidRPr="00C66483">
        <w:rPr>
          <w:rFonts w:eastAsia="Times New Roman"/>
        </w:rPr>
        <w:t xml:space="preserve">Use IMG tags for important images, not </w:t>
      </w:r>
      <w:r w:rsidR="007B16B2">
        <w:rPr>
          <w:rFonts w:eastAsia="Times New Roman"/>
        </w:rPr>
        <w:t>DIVs</w:t>
      </w:r>
      <w:r w:rsidRPr="00C66483">
        <w:rPr>
          <w:rFonts w:eastAsia="Times New Roman"/>
        </w:rPr>
        <w:t>.</w:t>
      </w:r>
    </w:p>
    <w:p w:rsidR="007A1CF6" w:rsidRDefault="007A1CF6" w:rsidP="00020788">
      <w:pPr>
        <w:spacing w:after="0"/>
        <w:ind w:left="720" w:hanging="720"/>
      </w:pPr>
    </w:p>
    <w:p w:rsidR="00FB415C" w:rsidRPr="007A1CF6" w:rsidRDefault="007A1CF6" w:rsidP="00020788">
      <w:pPr>
        <w:spacing w:after="0"/>
        <w:ind w:left="720" w:hanging="720"/>
        <w:rPr>
          <w:b/>
        </w:rPr>
      </w:pPr>
      <w:r w:rsidRPr="007A1CF6">
        <w:rPr>
          <w:b/>
        </w:rPr>
        <w:t>Facebook Applications</w:t>
      </w:r>
      <w:r w:rsidR="00C66483">
        <w:rPr>
          <w:b/>
        </w:rPr>
        <w:t xml:space="preserve"> (Page Tab App or Full</w:t>
      </w:r>
      <w:r w:rsidR="00342352">
        <w:rPr>
          <w:b/>
        </w:rPr>
        <w:t xml:space="preserve"> FB</w:t>
      </w:r>
      <w:r w:rsidR="00C66483">
        <w:rPr>
          <w:b/>
        </w:rPr>
        <w:t xml:space="preserve"> App)</w:t>
      </w:r>
    </w:p>
    <w:p w:rsidR="007A1CF6" w:rsidRDefault="007A1CF6" w:rsidP="00020788">
      <w:pPr>
        <w:pStyle w:val="ListParagraph"/>
        <w:numPr>
          <w:ilvl w:val="0"/>
          <w:numId w:val="2"/>
        </w:numPr>
        <w:spacing w:after="0"/>
        <w:ind w:hanging="720"/>
      </w:pPr>
      <w:r>
        <w:t>Facebook Flow: Like Page (check if page is liked via Signed Request)  -&gt; Authorization (JS library for the rest) -&gt; Registration (fields prefilled with possible data from FB) -&gt; App</w:t>
      </w:r>
    </w:p>
    <w:p w:rsidR="00A26285" w:rsidRDefault="00A26285" w:rsidP="00020788">
      <w:pPr>
        <w:pStyle w:val="ListParagraph"/>
        <w:numPr>
          <w:ilvl w:val="0"/>
          <w:numId w:val="2"/>
        </w:numPr>
        <w:spacing w:after="0"/>
        <w:ind w:hanging="720"/>
      </w:pPr>
      <w:r>
        <w:t>Use the latest Facebook PHP SDK. No JS.</w:t>
      </w:r>
    </w:p>
    <w:p w:rsidR="00FB415C" w:rsidRDefault="00036FBD" w:rsidP="00020788">
      <w:pPr>
        <w:pStyle w:val="ListParagraph"/>
        <w:numPr>
          <w:ilvl w:val="0"/>
          <w:numId w:val="2"/>
        </w:numPr>
        <w:spacing w:after="0"/>
        <w:ind w:hanging="720"/>
      </w:pPr>
      <w:r>
        <w:t>Do not use SESSIONs.</w:t>
      </w:r>
      <w:r w:rsidR="00FB415C">
        <w:t xml:space="preserve"> (</w:t>
      </w:r>
      <w:r w:rsidR="00020788">
        <w:t>Mac Safari 5 &amp; 6 issue)</w:t>
      </w:r>
      <w:r w:rsidR="009A5E03">
        <w:t>.</w:t>
      </w:r>
      <w:r w:rsidR="00A26285">
        <w:t xml:space="preserve"> Do not pass the Facebook ID around the app</w:t>
      </w:r>
      <w:r w:rsidR="009A5E03">
        <w:t>.</w:t>
      </w:r>
      <w:r w:rsidR="002C65D0">
        <w:t xml:space="preserve"> </w:t>
      </w:r>
      <w:r w:rsidR="00A26285">
        <w:t>Call $facebook-&gt;getUser() function to retrieve the Facebook ID.</w:t>
      </w:r>
    </w:p>
    <w:p w:rsidR="007A1CF6" w:rsidRDefault="007A1CF6" w:rsidP="00020788">
      <w:pPr>
        <w:pStyle w:val="ListParagraph"/>
        <w:numPr>
          <w:ilvl w:val="0"/>
          <w:numId w:val="2"/>
        </w:numPr>
        <w:spacing w:after="0"/>
        <w:ind w:hanging="720"/>
      </w:pPr>
      <w:r>
        <w:t xml:space="preserve">Privacy Policy and Terms </w:t>
      </w:r>
      <w:r w:rsidR="00A26285">
        <w:t xml:space="preserve">&amp; </w:t>
      </w:r>
      <w:r>
        <w:t>Conditions are set in App Settings, and links appear in ALL pages.</w:t>
      </w:r>
    </w:p>
    <w:p w:rsidR="007A1CF6" w:rsidRDefault="007A1CF6" w:rsidP="00020788">
      <w:pPr>
        <w:pStyle w:val="ListParagraph"/>
        <w:numPr>
          <w:ilvl w:val="0"/>
          <w:numId w:val="2"/>
        </w:numPr>
        <w:spacing w:after="0"/>
        <w:ind w:hanging="720"/>
      </w:pPr>
      <w:r>
        <w:t>Sandbox is turned ON on development/testing stage.</w:t>
      </w:r>
    </w:p>
    <w:p w:rsidR="00C359EF" w:rsidRDefault="00C359EF" w:rsidP="00020788">
      <w:pPr>
        <w:pStyle w:val="ListParagraph"/>
        <w:numPr>
          <w:ilvl w:val="0"/>
          <w:numId w:val="2"/>
        </w:numPr>
        <w:spacing w:after="0"/>
        <w:ind w:hanging="720"/>
      </w:pPr>
      <w:r>
        <w:lastRenderedPageBreak/>
        <w:t>AJAX-driven</w:t>
      </w:r>
      <w:r w:rsidR="0089407C">
        <w:t>.</w:t>
      </w:r>
    </w:p>
    <w:p w:rsidR="007A1CF6" w:rsidRDefault="007A1CF6" w:rsidP="00020788">
      <w:pPr>
        <w:pStyle w:val="ListParagraph"/>
        <w:numPr>
          <w:ilvl w:val="0"/>
          <w:numId w:val="2"/>
        </w:numPr>
        <w:spacing w:after="0"/>
        <w:ind w:hanging="720"/>
      </w:pPr>
      <w:r>
        <w:t>Show initial preloader so that the App is not blank while being loaded.</w:t>
      </w:r>
    </w:p>
    <w:p w:rsidR="007A1CF6" w:rsidRDefault="007A1CF6" w:rsidP="00020788">
      <w:pPr>
        <w:pStyle w:val="ListParagraph"/>
        <w:numPr>
          <w:ilvl w:val="0"/>
          <w:numId w:val="2"/>
        </w:numPr>
        <w:spacing w:after="0"/>
        <w:ind w:hanging="720"/>
      </w:pPr>
      <w:r>
        <w:t>Create handlers for unauthorized actions (ex: when user tries to post via App but has not authorized the App to post on the u</w:t>
      </w:r>
      <w:r w:rsidR="0089407C">
        <w:t>ser's behalf).</w:t>
      </w:r>
    </w:p>
    <w:p w:rsidR="00EE3BAB" w:rsidRDefault="00020788" w:rsidP="00020788">
      <w:pPr>
        <w:pStyle w:val="ListParagraph"/>
        <w:numPr>
          <w:ilvl w:val="0"/>
          <w:numId w:val="2"/>
        </w:numPr>
        <w:spacing w:after="0"/>
        <w:ind w:hanging="720"/>
      </w:pPr>
      <w:r>
        <w:t>Irretrievable e-mails</w:t>
      </w:r>
      <w:r w:rsidR="00EE3BAB">
        <w:t xml:space="preserve"> should be saved </w:t>
      </w:r>
      <w:r>
        <w:t>as &lt;Facebook ID&gt;@facebook.com.</w:t>
      </w:r>
      <w:r w:rsidR="00EE3BAB">
        <w:t xml:space="preserve"> </w:t>
      </w:r>
      <w:r>
        <w:t>For other data</w:t>
      </w:r>
      <w:r w:rsidR="00EE3BAB">
        <w:t xml:space="preserve">, </w:t>
      </w:r>
      <w:r w:rsidR="009A5E03">
        <w:t>s</w:t>
      </w:r>
      <w:r>
        <w:t xml:space="preserve">ave them as </w:t>
      </w:r>
      <w:r w:rsidR="00EE3BAB">
        <w:t>blank string</w:t>
      </w:r>
      <w:r>
        <w:t>s</w:t>
      </w:r>
      <w:r w:rsidR="00EE3BAB">
        <w:t>. No NULL values.</w:t>
      </w:r>
    </w:p>
    <w:p w:rsidR="007A1CF6" w:rsidRDefault="007A1CF6" w:rsidP="00020788">
      <w:pPr>
        <w:pStyle w:val="ListParagraph"/>
        <w:numPr>
          <w:ilvl w:val="0"/>
          <w:numId w:val="2"/>
        </w:numPr>
        <w:spacing w:after="0"/>
        <w:ind w:hanging="720"/>
      </w:pPr>
      <w:r>
        <w:t>Set Admin Roles</w:t>
      </w:r>
      <w:r w:rsidR="0089407C">
        <w:t>.</w:t>
      </w:r>
    </w:p>
    <w:p w:rsidR="007A1CF6" w:rsidRDefault="007A1CF6" w:rsidP="00020788">
      <w:pPr>
        <w:pStyle w:val="ListParagraph"/>
        <w:numPr>
          <w:ilvl w:val="0"/>
          <w:numId w:val="2"/>
        </w:numPr>
        <w:spacing w:after="0"/>
        <w:ind w:hanging="720"/>
      </w:pPr>
      <w:r>
        <w:t>No scrollbars in the FB iFrame. (Use FB.Canvas.setSize  function)</w:t>
      </w:r>
      <w:r w:rsidR="0089407C">
        <w:t>.</w:t>
      </w:r>
    </w:p>
    <w:p w:rsidR="007A1CF6" w:rsidRDefault="007A1CF6" w:rsidP="00020788">
      <w:pPr>
        <w:pStyle w:val="ListParagraph"/>
        <w:numPr>
          <w:ilvl w:val="0"/>
          <w:numId w:val="2"/>
        </w:numPr>
        <w:spacing w:after="0"/>
        <w:ind w:hanging="720"/>
      </w:pPr>
      <w:r>
        <w:t>Focus on alert messages</w:t>
      </w:r>
      <w:r w:rsidR="00A26285">
        <w:t xml:space="preserve"> (smooth slide for better effect)</w:t>
      </w:r>
      <w:r w:rsidR="0089407C">
        <w:t>.</w:t>
      </w:r>
    </w:p>
    <w:p w:rsidR="002C65D0" w:rsidRDefault="00020788" w:rsidP="002C65D0">
      <w:pPr>
        <w:pStyle w:val="ListParagraph"/>
        <w:numPr>
          <w:ilvl w:val="0"/>
          <w:numId w:val="2"/>
        </w:numPr>
        <w:spacing w:after="0"/>
        <w:ind w:hanging="720"/>
      </w:pPr>
      <w:r>
        <w:t>Add “</w:t>
      </w:r>
      <w:r w:rsidRPr="00020788">
        <w:t>?ref=ts</w:t>
      </w:r>
      <w:r>
        <w:t xml:space="preserve">” to application URLs </w:t>
      </w:r>
      <w:r w:rsidRPr="00020788">
        <w:t>to avoi</w:t>
      </w:r>
      <w:r>
        <w:t>d redirecting to the Mobile Version of Facebook when browsing the on your phone.</w:t>
      </w:r>
    </w:p>
    <w:p w:rsidR="00521413" w:rsidRDefault="00341FCD" w:rsidP="002C65D0">
      <w:pPr>
        <w:pStyle w:val="ListParagraph"/>
        <w:numPr>
          <w:ilvl w:val="0"/>
          <w:numId w:val="2"/>
        </w:numPr>
        <w:spacing w:after="0"/>
        <w:ind w:hanging="720"/>
      </w:pPr>
      <w:r>
        <w:t>Always u</w:t>
      </w:r>
      <w:r w:rsidR="00521413">
        <w:t xml:space="preserve">se </w:t>
      </w:r>
      <w:r w:rsidR="007101D4">
        <w:t xml:space="preserve">the latest </w:t>
      </w:r>
      <w:r w:rsidR="00521413">
        <w:t xml:space="preserve">Graph API </w:t>
      </w:r>
      <w:r w:rsidR="007101D4">
        <w:t>version</w:t>
      </w:r>
    </w:p>
    <w:p w:rsidR="007D25EE" w:rsidRDefault="007D25EE" w:rsidP="0092397E">
      <w:pPr>
        <w:spacing w:after="0"/>
      </w:pPr>
    </w:p>
    <w:p w:rsidR="0092397E" w:rsidRDefault="0092397E" w:rsidP="0092397E">
      <w:pPr>
        <w:spacing w:after="0"/>
      </w:pPr>
    </w:p>
    <w:p w:rsidR="00FD78AD" w:rsidRDefault="007A1CF6" w:rsidP="00020788">
      <w:pPr>
        <w:spacing w:after="0"/>
        <w:ind w:left="720" w:hanging="720"/>
        <w:rPr>
          <w:b/>
        </w:rPr>
      </w:pPr>
      <w:r w:rsidRPr="007A1CF6">
        <w:rPr>
          <w:b/>
        </w:rPr>
        <w:t>Security</w:t>
      </w:r>
      <w:r w:rsidR="00C66483">
        <w:rPr>
          <w:b/>
        </w:rPr>
        <w:t xml:space="preserve"> (all projects)</w:t>
      </w:r>
    </w:p>
    <w:p w:rsidR="00CA1EF0" w:rsidRDefault="00CA1EF0" w:rsidP="00020788">
      <w:pPr>
        <w:spacing w:after="0"/>
        <w:ind w:left="720" w:hanging="720"/>
        <w:rPr>
          <w:b/>
        </w:rPr>
      </w:pPr>
    </w:p>
    <w:p w:rsidR="00792604" w:rsidRDefault="00FB3130" w:rsidP="00FD78AD">
      <w:pPr>
        <w:pStyle w:val="ListParagraph"/>
        <w:numPr>
          <w:ilvl w:val="0"/>
          <w:numId w:val="3"/>
        </w:numPr>
        <w:spacing w:after="0"/>
        <w:ind w:hanging="720"/>
      </w:pPr>
      <w:r w:rsidRPr="00FB3130">
        <w:rPr>
          <w:b/>
        </w:rPr>
        <w:t>(New)</w:t>
      </w:r>
      <w:r>
        <w:t xml:space="preserve"> </w:t>
      </w:r>
      <w:r w:rsidR="00792604">
        <w:t>All projects that store personal information should be encrypted (Use our crypt.php)</w:t>
      </w:r>
    </w:p>
    <w:p w:rsidR="00FD78AD" w:rsidRDefault="00FD78AD" w:rsidP="00FD78AD">
      <w:pPr>
        <w:pStyle w:val="ListParagraph"/>
        <w:numPr>
          <w:ilvl w:val="0"/>
          <w:numId w:val="3"/>
        </w:numPr>
        <w:spacing w:after="0"/>
        <w:ind w:hanging="720"/>
      </w:pPr>
      <w:r>
        <w:t>All projects should have a robots.txt file to disallow the ff. directories:</w:t>
      </w:r>
    </w:p>
    <w:p w:rsidR="00FD78AD" w:rsidRDefault="00FD78AD" w:rsidP="00FD78AD">
      <w:pPr>
        <w:pStyle w:val="ListParagraph"/>
        <w:numPr>
          <w:ilvl w:val="1"/>
          <w:numId w:val="3"/>
        </w:numPr>
        <w:spacing w:after="0"/>
      </w:pPr>
      <w:r>
        <w:t>CMS / Admin</w:t>
      </w:r>
    </w:p>
    <w:p w:rsidR="00FD78AD" w:rsidRDefault="00FD78AD" w:rsidP="00FD78AD">
      <w:pPr>
        <w:pStyle w:val="ListParagraph"/>
        <w:numPr>
          <w:ilvl w:val="1"/>
          <w:numId w:val="3"/>
        </w:numPr>
        <w:spacing w:after="0"/>
      </w:pPr>
      <w:r>
        <w:t>Uploads folder for user-submitted content</w:t>
      </w:r>
    </w:p>
    <w:p w:rsidR="00FD78AD" w:rsidRPr="00FD78AD" w:rsidRDefault="00FD78AD" w:rsidP="006B7AEC">
      <w:pPr>
        <w:pStyle w:val="ListParagraph"/>
        <w:numPr>
          <w:ilvl w:val="1"/>
          <w:numId w:val="3"/>
        </w:numPr>
        <w:spacing w:after="0"/>
      </w:pPr>
      <w:r>
        <w:t>Callback URL of payment gateway</w:t>
      </w:r>
    </w:p>
    <w:p w:rsidR="00FD78AD" w:rsidRDefault="007A1CF6" w:rsidP="00FD78AD">
      <w:pPr>
        <w:pStyle w:val="ListParagraph"/>
        <w:numPr>
          <w:ilvl w:val="0"/>
          <w:numId w:val="3"/>
        </w:numPr>
        <w:spacing w:after="0"/>
        <w:ind w:hanging="720"/>
      </w:pPr>
      <w:r>
        <w:t>Validation in client side is optional but required in server side.</w:t>
      </w:r>
      <w:r w:rsidR="00FD78AD">
        <w:t xml:space="preserve"> </w:t>
      </w:r>
    </w:p>
    <w:p w:rsidR="00625B07" w:rsidRDefault="00625B07" w:rsidP="00625B07">
      <w:pPr>
        <w:pStyle w:val="PlainText"/>
        <w:numPr>
          <w:ilvl w:val="0"/>
          <w:numId w:val="3"/>
        </w:numPr>
        <w:ind w:hanging="720"/>
      </w:pPr>
      <w:r>
        <w:t xml:space="preserve">Upon successful login, generate a random </w:t>
      </w:r>
      <w:r w:rsidR="00DE7F6F">
        <w:t>access token</w:t>
      </w:r>
      <w:r>
        <w:t xml:space="preserve"> and store in the database.  Store the </w:t>
      </w:r>
      <w:r w:rsidR="00DE7F6F">
        <w:t>access token</w:t>
      </w:r>
      <w:r>
        <w:t xml:space="preserve"> and user name in PHP session.</w:t>
      </w:r>
    </w:p>
    <w:p w:rsidR="00625B07" w:rsidRDefault="00625B07" w:rsidP="00306C68">
      <w:pPr>
        <w:pStyle w:val="PlainText"/>
        <w:numPr>
          <w:ilvl w:val="0"/>
          <w:numId w:val="3"/>
        </w:numPr>
        <w:ind w:hanging="720"/>
      </w:pPr>
      <w:r>
        <w:t>All pages that require login must run a function that che</w:t>
      </w:r>
      <w:r w:rsidR="00DE7F6F">
        <w:t>cks the PHP sessions (username &amp; access token</w:t>
      </w:r>
      <w:r>
        <w:t>) and compares them with the database.  If this fails, logout the user. If successful, return the username as a PHP variable, readable by the current script.</w:t>
      </w:r>
    </w:p>
    <w:p w:rsidR="00625B07" w:rsidRDefault="00625B07" w:rsidP="00625B07">
      <w:pPr>
        <w:pStyle w:val="PlainText"/>
        <w:numPr>
          <w:ilvl w:val="0"/>
          <w:numId w:val="3"/>
        </w:numPr>
        <w:ind w:hanging="720"/>
      </w:pPr>
      <w:r>
        <w:t>All pages that display user information, such as profile page, etc… must get the username using the above method. Must never just pass around the username as a parameter since it can easily be faked.</w:t>
      </w:r>
    </w:p>
    <w:p w:rsidR="00E33E88" w:rsidRDefault="00CF35AC" w:rsidP="00E33E88">
      <w:pPr>
        <w:pStyle w:val="PlainText"/>
        <w:numPr>
          <w:ilvl w:val="0"/>
          <w:numId w:val="3"/>
        </w:numPr>
        <w:ind w:hanging="720"/>
      </w:pPr>
      <w:r>
        <w:t>Forms (Input textfields / TinyMCE)</w:t>
      </w:r>
    </w:p>
    <w:p w:rsidR="00E33E88" w:rsidRDefault="00E33E88" w:rsidP="00E33E88">
      <w:pPr>
        <w:pStyle w:val="PlainText"/>
        <w:numPr>
          <w:ilvl w:val="1"/>
          <w:numId w:val="3"/>
        </w:numPr>
      </w:pPr>
      <w:r>
        <w:t>Strip tags in PHP if HTML is not necessary</w:t>
      </w:r>
    </w:p>
    <w:p w:rsidR="00E33E88" w:rsidRDefault="00E33E88" w:rsidP="00E33E88">
      <w:pPr>
        <w:pStyle w:val="PlainText"/>
        <w:numPr>
          <w:ilvl w:val="1"/>
          <w:numId w:val="3"/>
        </w:numPr>
      </w:pPr>
      <w:r>
        <w:t>If HTML support is needed (e.g. TinyMCE), filter the following in PHP before inserting into the DB</w:t>
      </w:r>
    </w:p>
    <w:p w:rsidR="00E33E88" w:rsidRDefault="00E33E88" w:rsidP="002933B3">
      <w:pPr>
        <w:pStyle w:val="PlainText"/>
        <w:numPr>
          <w:ilvl w:val="2"/>
          <w:numId w:val="3"/>
        </w:numPr>
      </w:pPr>
      <w:r>
        <w:t>&lt;script&gt; tags (this allows hackers to execute JS functions in the site, to collect data or just to mess up the page)</w:t>
      </w:r>
    </w:p>
    <w:p w:rsidR="00E33E88" w:rsidRDefault="00E33E88" w:rsidP="002933B3">
      <w:pPr>
        <w:pStyle w:val="PlainText"/>
        <w:numPr>
          <w:ilvl w:val="2"/>
          <w:numId w:val="3"/>
        </w:numPr>
      </w:pPr>
      <w:r>
        <w:t>&lt;iframe&gt; tags (same as above, and allows them to track performance of the page)</w:t>
      </w:r>
    </w:p>
    <w:p w:rsidR="00E33E88" w:rsidRDefault="00E33E88" w:rsidP="002933B3">
      <w:pPr>
        <w:pStyle w:val="PlainText"/>
        <w:numPr>
          <w:ilvl w:val="2"/>
          <w:numId w:val="3"/>
        </w:numPr>
      </w:pPr>
      <w:r>
        <w:t>&lt;img&gt; tags that have URL as SRC (optional, case-to-case basis) (allows them to track performance of the page)</w:t>
      </w:r>
    </w:p>
    <w:p w:rsidR="00E33E88" w:rsidRDefault="00E33E88" w:rsidP="002933B3">
      <w:pPr>
        <w:pStyle w:val="PlainText"/>
        <w:numPr>
          <w:ilvl w:val="2"/>
          <w:numId w:val="3"/>
        </w:numPr>
      </w:pPr>
      <w:r>
        <w:t>&lt;embed&gt; tags (optional, case-to-case basis) (allows them to track performance of the page)</w:t>
      </w:r>
    </w:p>
    <w:p w:rsidR="00625B07" w:rsidRDefault="00E33E88" w:rsidP="00CF35AC">
      <w:pPr>
        <w:pStyle w:val="PlainText"/>
        <w:numPr>
          <w:ilvl w:val="2"/>
          <w:numId w:val="3"/>
        </w:numPr>
      </w:pPr>
      <w:r>
        <w:t>&lt;audio&gt; tags (optional, case-to-case basis) (allows them to track performance of the page, or just make it annoying)</w:t>
      </w:r>
    </w:p>
    <w:p w:rsidR="007A1CF6" w:rsidRDefault="007A1CF6" w:rsidP="00020788">
      <w:pPr>
        <w:pStyle w:val="ListParagraph"/>
        <w:numPr>
          <w:ilvl w:val="0"/>
          <w:numId w:val="3"/>
        </w:numPr>
        <w:spacing w:after="0"/>
        <w:ind w:hanging="720"/>
      </w:pPr>
      <w:r>
        <w:t xml:space="preserve">Keep access and passwords secure. </w:t>
      </w:r>
    </w:p>
    <w:p w:rsidR="007A1CF6" w:rsidRDefault="007A1CF6" w:rsidP="00020788">
      <w:pPr>
        <w:pStyle w:val="ListParagraph"/>
        <w:numPr>
          <w:ilvl w:val="0"/>
          <w:numId w:val="3"/>
        </w:numPr>
        <w:spacing w:after="0"/>
        <w:ind w:hanging="720"/>
      </w:pPr>
      <w:r>
        <w:t xml:space="preserve">Passwords should always be stored </w:t>
      </w:r>
      <w:r w:rsidR="00B901B5">
        <w:t xml:space="preserve">like this: MD5 (PASSWORD + SALT) </w:t>
      </w:r>
      <w:r>
        <w:t>on the server.</w:t>
      </w:r>
    </w:p>
    <w:p w:rsidR="007A1CF6" w:rsidRDefault="007A1CF6" w:rsidP="00020788">
      <w:pPr>
        <w:pStyle w:val="ListParagraph"/>
        <w:numPr>
          <w:ilvl w:val="0"/>
          <w:numId w:val="3"/>
        </w:numPr>
        <w:spacing w:after="0"/>
        <w:ind w:hanging="720"/>
      </w:pPr>
      <w:r w:rsidRPr="007A1CF6">
        <w:t>REMOVE staging DB credentials</w:t>
      </w:r>
      <w:r>
        <w:t xml:space="preserve"> when uploading to live server.</w:t>
      </w:r>
    </w:p>
    <w:p w:rsidR="007A1CF6" w:rsidRDefault="007A1CF6" w:rsidP="00020788">
      <w:pPr>
        <w:pStyle w:val="ListParagraph"/>
        <w:numPr>
          <w:ilvl w:val="0"/>
          <w:numId w:val="3"/>
        </w:numPr>
        <w:spacing w:after="0"/>
        <w:ind w:hanging="720"/>
      </w:pPr>
      <w:r w:rsidRPr="007A1CF6">
        <w:t>Always make your PHP scripts secure.</w:t>
      </w:r>
    </w:p>
    <w:p w:rsidR="00CF35AC" w:rsidRDefault="007A1CF6" w:rsidP="009A5E03">
      <w:pPr>
        <w:pStyle w:val="ListParagraph"/>
        <w:numPr>
          <w:ilvl w:val="1"/>
          <w:numId w:val="3"/>
        </w:numPr>
        <w:spacing w:after="0"/>
      </w:pPr>
      <w:r>
        <w:t xml:space="preserve">Protect against SQL injection </w:t>
      </w:r>
      <w:r w:rsidR="00CF35AC">
        <w:t xml:space="preserve">(use PDO. If PDO is not possible, use </w:t>
      </w:r>
      <w:r>
        <w:t>mysql</w:t>
      </w:r>
      <w:r w:rsidR="008B0B45">
        <w:t>i</w:t>
      </w:r>
      <w:r>
        <w:t>_real_escape_string</w:t>
      </w:r>
      <w:r w:rsidR="00CF35AC">
        <w:t>).</w:t>
      </w:r>
      <w:r>
        <w:t xml:space="preserve"> </w:t>
      </w:r>
    </w:p>
    <w:p w:rsidR="007101D4" w:rsidRDefault="007101D4" w:rsidP="002569E3">
      <w:pPr>
        <w:pStyle w:val="ListParagraph"/>
        <w:numPr>
          <w:ilvl w:val="1"/>
          <w:numId w:val="3"/>
        </w:numPr>
        <w:spacing w:after="0"/>
      </w:pPr>
      <w:r>
        <w:t xml:space="preserve">Store data in the database as is. Use PHP </w:t>
      </w:r>
      <w:r w:rsidR="007D25EE">
        <w:t>htmlentities</w:t>
      </w:r>
      <w:r w:rsidR="00CF35AC">
        <w:t xml:space="preserve"> </w:t>
      </w:r>
      <w:r>
        <w:t>and/or stripslashes only when showing data in front end.</w:t>
      </w:r>
    </w:p>
    <w:p w:rsidR="007A1CF6" w:rsidRDefault="007A1CF6" w:rsidP="002569E3">
      <w:pPr>
        <w:pStyle w:val="ListParagraph"/>
        <w:numPr>
          <w:ilvl w:val="1"/>
          <w:numId w:val="3"/>
        </w:numPr>
        <w:spacing w:after="0"/>
      </w:pPr>
      <w:r>
        <w:lastRenderedPageBreak/>
        <w:t xml:space="preserve">For form to mail scripts, please always check for HTTP REFERER to make </w:t>
      </w:r>
      <w:r w:rsidR="00CF35AC">
        <w:t xml:space="preserve">sure that </w:t>
      </w:r>
      <w:r>
        <w:t>the request comes from our staging server of the client's domain (always store HTTP_REFERER, client IP and date/time on all records in the DB)</w:t>
      </w:r>
    </w:p>
    <w:p w:rsidR="007A1CF6" w:rsidRDefault="007A1CF6" w:rsidP="00020788">
      <w:pPr>
        <w:pStyle w:val="ListParagraph"/>
        <w:numPr>
          <w:ilvl w:val="0"/>
          <w:numId w:val="3"/>
        </w:numPr>
        <w:spacing w:after="0"/>
        <w:ind w:hanging="720"/>
      </w:pPr>
      <w:r w:rsidRPr="007A1CF6">
        <w:t>For file/ photo u</w:t>
      </w:r>
      <w:r>
        <w:t>ser uploads in apps/ sites/ CMS</w:t>
      </w:r>
    </w:p>
    <w:p w:rsidR="00CF35AC" w:rsidRDefault="007A1CF6" w:rsidP="00CF35AC">
      <w:pPr>
        <w:pStyle w:val="PlainText"/>
        <w:numPr>
          <w:ilvl w:val="1"/>
          <w:numId w:val="3"/>
        </w:numPr>
      </w:pPr>
      <w:r>
        <w:t xml:space="preserve">Always check the file type after the file is uploaded in PHP, even if you have JS validation. JS validation can easily be bypassed. </w:t>
      </w:r>
      <w:r w:rsidR="00CF35AC">
        <w:t>File/MIME type should be checked by PHP, not just file extension</w:t>
      </w:r>
      <w:r w:rsidR="007101D4">
        <w:t>.</w:t>
      </w:r>
      <w:r w:rsidR="00CF35AC">
        <w:t xml:space="preserve"> </w:t>
      </w:r>
    </w:p>
    <w:p w:rsidR="00CF35AC" w:rsidRDefault="00CF35AC" w:rsidP="00656188">
      <w:pPr>
        <w:pStyle w:val="PlainText"/>
        <w:numPr>
          <w:ilvl w:val="1"/>
          <w:numId w:val="3"/>
        </w:numPr>
      </w:pPr>
      <w:r>
        <w:t>Always assign a unique ID and rename the uploaded file</w:t>
      </w:r>
      <w:r w:rsidR="0013562B">
        <w:t xml:space="preserve">. </w:t>
      </w:r>
    </w:p>
    <w:p w:rsidR="007A1CF6" w:rsidRDefault="007A1CF6" w:rsidP="009A5E03">
      <w:pPr>
        <w:pStyle w:val="ListParagraph"/>
        <w:numPr>
          <w:ilvl w:val="1"/>
          <w:numId w:val="3"/>
        </w:numPr>
        <w:spacing w:after="0"/>
      </w:pPr>
      <w:r>
        <w:t>Always put the REQUIRED .htaccess file in all directories where users (and CMS) can upload photos. This will make sure any PHP files that get uploaded will not run.</w:t>
      </w:r>
    </w:p>
    <w:p w:rsidR="00A67398" w:rsidRDefault="007A1CF6" w:rsidP="00A67398">
      <w:pPr>
        <w:pStyle w:val="ListParagraph"/>
        <w:numPr>
          <w:ilvl w:val="1"/>
          <w:numId w:val="3"/>
        </w:numPr>
        <w:spacing w:after="0"/>
      </w:pPr>
      <w:r>
        <w:t>Images and uploaded files must have their own separate folders.</w:t>
      </w:r>
    </w:p>
    <w:p w:rsidR="0092091D" w:rsidRPr="00A0545D" w:rsidRDefault="0092091D" w:rsidP="00A67398">
      <w:pPr>
        <w:pStyle w:val="ListParagraph"/>
        <w:spacing w:after="0"/>
        <w:ind w:left="1440"/>
        <w:rPr>
          <w:sz w:val="24"/>
        </w:rPr>
      </w:pPr>
    </w:p>
    <w:sectPr w:rsidR="0092091D" w:rsidRPr="00A0545D" w:rsidSect="00A14385">
      <w:pgSz w:w="12240" w:h="15840"/>
      <w:pgMar w:top="1440" w:right="72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88E" w:rsidRDefault="0054388E" w:rsidP="0092091D">
      <w:pPr>
        <w:spacing w:after="0" w:line="240" w:lineRule="auto"/>
      </w:pPr>
      <w:r>
        <w:separator/>
      </w:r>
    </w:p>
  </w:endnote>
  <w:endnote w:type="continuationSeparator" w:id="0">
    <w:p w:rsidR="0054388E" w:rsidRDefault="0054388E" w:rsidP="00920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88E" w:rsidRDefault="0054388E" w:rsidP="0092091D">
      <w:pPr>
        <w:spacing w:after="0" w:line="240" w:lineRule="auto"/>
      </w:pPr>
      <w:r>
        <w:separator/>
      </w:r>
    </w:p>
  </w:footnote>
  <w:footnote w:type="continuationSeparator" w:id="0">
    <w:p w:rsidR="0054388E" w:rsidRDefault="0054388E" w:rsidP="009209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0427"/>
    <w:multiLevelType w:val="hybridMultilevel"/>
    <w:tmpl w:val="FAB6A480"/>
    <w:lvl w:ilvl="0" w:tplc="04090003">
      <w:start w:val="1"/>
      <w:numFmt w:val="bullet"/>
      <w:lvlText w:val="o"/>
      <w:lvlJc w:val="left"/>
      <w:pPr>
        <w:ind w:left="1260" w:hanging="360"/>
      </w:pPr>
      <w:rPr>
        <w:rFonts w:ascii="Courier New" w:hAnsi="Courier New" w:cs="Courier New" w:hint="default"/>
      </w:rPr>
    </w:lvl>
    <w:lvl w:ilvl="1" w:tplc="04090001">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41F5AF7"/>
    <w:multiLevelType w:val="hybridMultilevel"/>
    <w:tmpl w:val="03923000"/>
    <w:lvl w:ilvl="0" w:tplc="08087CA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0D3333"/>
    <w:multiLevelType w:val="hybridMultilevel"/>
    <w:tmpl w:val="C64A8DA2"/>
    <w:lvl w:ilvl="0" w:tplc="08087CA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801382"/>
    <w:multiLevelType w:val="hybridMultilevel"/>
    <w:tmpl w:val="0D6E8B1A"/>
    <w:lvl w:ilvl="0" w:tplc="08087CAA">
      <w:start w:val="1"/>
      <w:numFmt w:val="bullet"/>
      <w:lvlText w:val="□"/>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B33839"/>
    <w:multiLevelType w:val="hybridMultilevel"/>
    <w:tmpl w:val="47D07B8A"/>
    <w:lvl w:ilvl="0" w:tplc="08087CA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6E6F73"/>
    <w:multiLevelType w:val="hybridMultilevel"/>
    <w:tmpl w:val="E0D4E134"/>
    <w:lvl w:ilvl="0" w:tplc="08087CA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540AB3"/>
    <w:multiLevelType w:val="hybridMultilevel"/>
    <w:tmpl w:val="4F5E3858"/>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632E3271"/>
    <w:multiLevelType w:val="hybridMultilevel"/>
    <w:tmpl w:val="BCB62E46"/>
    <w:lvl w:ilvl="0" w:tplc="08087CAA">
      <w:start w:val="1"/>
      <w:numFmt w:val="bullet"/>
      <w:lvlText w:val="□"/>
      <w:lvlJc w:val="left"/>
      <w:pPr>
        <w:ind w:left="720" w:hanging="360"/>
      </w:pPr>
      <w:rPr>
        <w:rFonts w:ascii="Courier New" w:hAnsi="Courier New" w:hint="default"/>
      </w:rPr>
    </w:lvl>
    <w:lvl w:ilvl="1" w:tplc="08087CA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7"/>
  </w:num>
  <w:num w:numId="5">
    <w:abstractNumId w:val="4"/>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CF6"/>
    <w:rsid w:val="00000E72"/>
    <w:rsid w:val="0000750E"/>
    <w:rsid w:val="00007B55"/>
    <w:rsid w:val="00020788"/>
    <w:rsid w:val="00036FBD"/>
    <w:rsid w:val="000F0DCA"/>
    <w:rsid w:val="000F38D2"/>
    <w:rsid w:val="00101484"/>
    <w:rsid w:val="00116422"/>
    <w:rsid w:val="0013562B"/>
    <w:rsid w:val="00173CD9"/>
    <w:rsid w:val="001C1F75"/>
    <w:rsid w:val="0024392A"/>
    <w:rsid w:val="0025528D"/>
    <w:rsid w:val="002933B3"/>
    <w:rsid w:val="002C65D0"/>
    <w:rsid w:val="00341FCD"/>
    <w:rsid w:val="00342352"/>
    <w:rsid w:val="003704B1"/>
    <w:rsid w:val="004244F1"/>
    <w:rsid w:val="004248DC"/>
    <w:rsid w:val="00467728"/>
    <w:rsid w:val="004754F0"/>
    <w:rsid w:val="004F0FCD"/>
    <w:rsid w:val="004F5345"/>
    <w:rsid w:val="00521413"/>
    <w:rsid w:val="0054388E"/>
    <w:rsid w:val="005A5EC1"/>
    <w:rsid w:val="005D58B8"/>
    <w:rsid w:val="005E38E0"/>
    <w:rsid w:val="00602B76"/>
    <w:rsid w:val="00625B07"/>
    <w:rsid w:val="00687D5B"/>
    <w:rsid w:val="007101D4"/>
    <w:rsid w:val="00722A52"/>
    <w:rsid w:val="00752A0F"/>
    <w:rsid w:val="00792604"/>
    <w:rsid w:val="007A1CF6"/>
    <w:rsid w:val="007A2D6F"/>
    <w:rsid w:val="007B16B2"/>
    <w:rsid w:val="007D25EE"/>
    <w:rsid w:val="007E156A"/>
    <w:rsid w:val="00874A93"/>
    <w:rsid w:val="0089407C"/>
    <w:rsid w:val="008B0B45"/>
    <w:rsid w:val="008D00C2"/>
    <w:rsid w:val="008E4EFF"/>
    <w:rsid w:val="00904F21"/>
    <w:rsid w:val="0092091D"/>
    <w:rsid w:val="0092397E"/>
    <w:rsid w:val="00923D05"/>
    <w:rsid w:val="009A5E03"/>
    <w:rsid w:val="009F0CF9"/>
    <w:rsid w:val="00A0545D"/>
    <w:rsid w:val="00A07BCD"/>
    <w:rsid w:val="00A14385"/>
    <w:rsid w:val="00A26285"/>
    <w:rsid w:val="00A4408D"/>
    <w:rsid w:val="00A622FA"/>
    <w:rsid w:val="00A67398"/>
    <w:rsid w:val="00A8470C"/>
    <w:rsid w:val="00A9126D"/>
    <w:rsid w:val="00AD5A01"/>
    <w:rsid w:val="00AD65F1"/>
    <w:rsid w:val="00AF0FA0"/>
    <w:rsid w:val="00AF4E95"/>
    <w:rsid w:val="00AF6028"/>
    <w:rsid w:val="00B30827"/>
    <w:rsid w:val="00B400D0"/>
    <w:rsid w:val="00B471A6"/>
    <w:rsid w:val="00B9007B"/>
    <w:rsid w:val="00B901B5"/>
    <w:rsid w:val="00C14027"/>
    <w:rsid w:val="00C359EF"/>
    <w:rsid w:val="00C66483"/>
    <w:rsid w:val="00C975DF"/>
    <w:rsid w:val="00CA1EF0"/>
    <w:rsid w:val="00CA5315"/>
    <w:rsid w:val="00CD3419"/>
    <w:rsid w:val="00CF35AC"/>
    <w:rsid w:val="00D1785D"/>
    <w:rsid w:val="00D446FE"/>
    <w:rsid w:val="00D57905"/>
    <w:rsid w:val="00D93400"/>
    <w:rsid w:val="00DE7F6F"/>
    <w:rsid w:val="00E17E9C"/>
    <w:rsid w:val="00E235E1"/>
    <w:rsid w:val="00E33E88"/>
    <w:rsid w:val="00E46418"/>
    <w:rsid w:val="00E47285"/>
    <w:rsid w:val="00EE3BAB"/>
    <w:rsid w:val="00EE76AD"/>
    <w:rsid w:val="00EF1B4A"/>
    <w:rsid w:val="00F57200"/>
    <w:rsid w:val="00F75EA0"/>
    <w:rsid w:val="00FA4318"/>
    <w:rsid w:val="00FA790D"/>
    <w:rsid w:val="00FB2738"/>
    <w:rsid w:val="00FB3130"/>
    <w:rsid w:val="00FB415C"/>
    <w:rsid w:val="00FC7614"/>
    <w:rsid w:val="00FD7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8050F9-DD45-4E0B-A61B-82C9B55E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CF6"/>
    <w:pPr>
      <w:ind w:left="720"/>
      <w:contextualSpacing/>
    </w:pPr>
  </w:style>
  <w:style w:type="paragraph" w:styleId="Header">
    <w:name w:val="header"/>
    <w:basedOn w:val="Normal"/>
    <w:link w:val="HeaderChar"/>
    <w:uiPriority w:val="99"/>
    <w:unhideWhenUsed/>
    <w:rsid w:val="00920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91D"/>
  </w:style>
  <w:style w:type="paragraph" w:styleId="Footer">
    <w:name w:val="footer"/>
    <w:basedOn w:val="Normal"/>
    <w:link w:val="FooterChar"/>
    <w:uiPriority w:val="99"/>
    <w:unhideWhenUsed/>
    <w:rsid w:val="00920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91D"/>
  </w:style>
  <w:style w:type="character" w:styleId="Hyperlink">
    <w:name w:val="Hyperlink"/>
    <w:basedOn w:val="DefaultParagraphFont"/>
    <w:uiPriority w:val="99"/>
    <w:unhideWhenUsed/>
    <w:rsid w:val="00F57200"/>
    <w:rPr>
      <w:color w:val="0000FF"/>
      <w:u w:val="single"/>
    </w:rPr>
  </w:style>
  <w:style w:type="paragraph" w:styleId="PlainText">
    <w:name w:val="Plain Text"/>
    <w:basedOn w:val="Normal"/>
    <w:link w:val="PlainTextChar"/>
    <w:uiPriority w:val="99"/>
    <w:unhideWhenUsed/>
    <w:rsid w:val="00904F2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04F21"/>
    <w:rPr>
      <w:rFonts w:ascii="Calibri" w:hAnsi="Calibri"/>
      <w:szCs w:val="21"/>
    </w:rPr>
  </w:style>
  <w:style w:type="paragraph" w:styleId="BalloonText">
    <w:name w:val="Balloon Text"/>
    <w:basedOn w:val="Normal"/>
    <w:link w:val="BalloonTextChar"/>
    <w:uiPriority w:val="99"/>
    <w:semiHidden/>
    <w:unhideWhenUsed/>
    <w:rsid w:val="00CF3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5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541216">
      <w:bodyDiv w:val="1"/>
      <w:marLeft w:val="0"/>
      <w:marRight w:val="0"/>
      <w:marTop w:val="0"/>
      <w:marBottom w:val="0"/>
      <w:divBdr>
        <w:top w:val="none" w:sz="0" w:space="0" w:color="auto"/>
        <w:left w:val="none" w:sz="0" w:space="0" w:color="auto"/>
        <w:bottom w:val="none" w:sz="0" w:space="0" w:color="auto"/>
        <w:right w:val="none" w:sz="0" w:space="0" w:color="auto"/>
      </w:divBdr>
    </w:div>
    <w:div w:id="583537838">
      <w:bodyDiv w:val="1"/>
      <w:marLeft w:val="0"/>
      <w:marRight w:val="0"/>
      <w:marTop w:val="0"/>
      <w:marBottom w:val="0"/>
      <w:divBdr>
        <w:top w:val="none" w:sz="0" w:space="0" w:color="auto"/>
        <w:left w:val="none" w:sz="0" w:space="0" w:color="auto"/>
        <w:bottom w:val="none" w:sz="0" w:space="0" w:color="auto"/>
        <w:right w:val="none" w:sz="0" w:space="0" w:color="auto"/>
      </w:divBdr>
    </w:div>
    <w:div w:id="861747384">
      <w:bodyDiv w:val="1"/>
      <w:marLeft w:val="0"/>
      <w:marRight w:val="0"/>
      <w:marTop w:val="0"/>
      <w:marBottom w:val="0"/>
      <w:divBdr>
        <w:top w:val="none" w:sz="0" w:space="0" w:color="auto"/>
        <w:left w:val="none" w:sz="0" w:space="0" w:color="auto"/>
        <w:bottom w:val="none" w:sz="0" w:space="0" w:color="auto"/>
        <w:right w:val="none" w:sz="0" w:space="0" w:color="auto"/>
      </w:divBdr>
    </w:div>
    <w:div w:id="914975678">
      <w:bodyDiv w:val="1"/>
      <w:marLeft w:val="0"/>
      <w:marRight w:val="0"/>
      <w:marTop w:val="0"/>
      <w:marBottom w:val="0"/>
      <w:divBdr>
        <w:top w:val="none" w:sz="0" w:space="0" w:color="auto"/>
        <w:left w:val="none" w:sz="0" w:space="0" w:color="auto"/>
        <w:bottom w:val="none" w:sz="0" w:space="0" w:color="auto"/>
        <w:right w:val="none" w:sz="0" w:space="0" w:color="auto"/>
      </w:divBdr>
    </w:div>
    <w:div w:id="975112655">
      <w:bodyDiv w:val="1"/>
      <w:marLeft w:val="0"/>
      <w:marRight w:val="0"/>
      <w:marTop w:val="0"/>
      <w:marBottom w:val="0"/>
      <w:divBdr>
        <w:top w:val="none" w:sz="0" w:space="0" w:color="auto"/>
        <w:left w:val="none" w:sz="0" w:space="0" w:color="auto"/>
        <w:bottom w:val="none" w:sz="0" w:space="0" w:color="auto"/>
        <w:right w:val="none" w:sz="0" w:space="0" w:color="auto"/>
      </w:divBdr>
    </w:div>
    <w:div w:id="1071663104">
      <w:bodyDiv w:val="1"/>
      <w:marLeft w:val="0"/>
      <w:marRight w:val="0"/>
      <w:marTop w:val="0"/>
      <w:marBottom w:val="0"/>
      <w:divBdr>
        <w:top w:val="none" w:sz="0" w:space="0" w:color="auto"/>
        <w:left w:val="none" w:sz="0" w:space="0" w:color="auto"/>
        <w:bottom w:val="none" w:sz="0" w:space="0" w:color="auto"/>
        <w:right w:val="none" w:sz="0" w:space="0" w:color="auto"/>
      </w:divBdr>
    </w:div>
    <w:div w:id="1083911415">
      <w:bodyDiv w:val="1"/>
      <w:marLeft w:val="0"/>
      <w:marRight w:val="0"/>
      <w:marTop w:val="0"/>
      <w:marBottom w:val="0"/>
      <w:divBdr>
        <w:top w:val="none" w:sz="0" w:space="0" w:color="auto"/>
        <w:left w:val="none" w:sz="0" w:space="0" w:color="auto"/>
        <w:bottom w:val="none" w:sz="0" w:space="0" w:color="auto"/>
        <w:right w:val="none" w:sz="0" w:space="0" w:color="auto"/>
      </w:divBdr>
    </w:div>
    <w:div w:id="1117333203">
      <w:bodyDiv w:val="1"/>
      <w:marLeft w:val="0"/>
      <w:marRight w:val="0"/>
      <w:marTop w:val="0"/>
      <w:marBottom w:val="0"/>
      <w:divBdr>
        <w:top w:val="none" w:sz="0" w:space="0" w:color="auto"/>
        <w:left w:val="none" w:sz="0" w:space="0" w:color="auto"/>
        <w:bottom w:val="none" w:sz="0" w:space="0" w:color="auto"/>
        <w:right w:val="none" w:sz="0" w:space="0" w:color="auto"/>
      </w:divBdr>
    </w:div>
    <w:div w:id="1242761188">
      <w:bodyDiv w:val="1"/>
      <w:marLeft w:val="0"/>
      <w:marRight w:val="0"/>
      <w:marTop w:val="0"/>
      <w:marBottom w:val="0"/>
      <w:divBdr>
        <w:top w:val="none" w:sz="0" w:space="0" w:color="auto"/>
        <w:left w:val="none" w:sz="0" w:space="0" w:color="auto"/>
        <w:bottom w:val="none" w:sz="0" w:space="0" w:color="auto"/>
        <w:right w:val="none" w:sz="0" w:space="0" w:color="auto"/>
      </w:divBdr>
    </w:div>
    <w:div w:id="1420365668">
      <w:bodyDiv w:val="1"/>
      <w:marLeft w:val="0"/>
      <w:marRight w:val="0"/>
      <w:marTop w:val="0"/>
      <w:marBottom w:val="0"/>
      <w:divBdr>
        <w:top w:val="none" w:sz="0" w:space="0" w:color="auto"/>
        <w:left w:val="none" w:sz="0" w:space="0" w:color="auto"/>
        <w:bottom w:val="none" w:sz="0" w:space="0" w:color="auto"/>
        <w:right w:val="none" w:sz="0" w:space="0" w:color="auto"/>
      </w:divBdr>
    </w:div>
    <w:div w:id="1474448614">
      <w:bodyDiv w:val="1"/>
      <w:marLeft w:val="0"/>
      <w:marRight w:val="0"/>
      <w:marTop w:val="0"/>
      <w:marBottom w:val="0"/>
      <w:divBdr>
        <w:top w:val="none" w:sz="0" w:space="0" w:color="auto"/>
        <w:left w:val="none" w:sz="0" w:space="0" w:color="auto"/>
        <w:bottom w:val="none" w:sz="0" w:space="0" w:color="auto"/>
        <w:right w:val="none" w:sz="0" w:space="0" w:color="auto"/>
      </w:divBdr>
    </w:div>
    <w:div w:id="196137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7B46E-5A69-4207-B6D4-5E775D6A8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0</TotalTime>
  <Pages>4</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ovan</dc:creator>
  <cp:keywords/>
  <dc:description/>
  <cp:lastModifiedBy>Donovan</cp:lastModifiedBy>
  <cp:revision>49</cp:revision>
  <cp:lastPrinted>2016-09-13T00:50:00Z</cp:lastPrinted>
  <dcterms:created xsi:type="dcterms:W3CDTF">2013-08-15T05:14:00Z</dcterms:created>
  <dcterms:modified xsi:type="dcterms:W3CDTF">2017-02-03T08:06:00Z</dcterms:modified>
</cp:coreProperties>
</file>